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78" w:rsidRDefault="00EA6578" w:rsidP="00EA6578">
      <w:pPr>
        <w:pStyle w:val="a9"/>
        <w:rPr>
          <w:rFonts w:ascii="Times New Roman" w:hAnsi="Times New Roman"/>
          <w:b/>
          <w:sz w:val="36"/>
        </w:rPr>
      </w:pPr>
    </w:p>
    <w:p w:rsidR="00F85A49" w:rsidRDefault="00F85A49" w:rsidP="00F85A49">
      <w:pPr>
        <w:pStyle w:val="a9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Конспект урока ФГОС второго поколения. Технология.</w:t>
      </w:r>
    </w:p>
    <w:p w:rsidR="003F099D" w:rsidRDefault="003F099D" w:rsidP="00F85A49">
      <w:pPr>
        <w:pStyle w:val="a9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________________________________________________________________________________</w:t>
      </w:r>
    </w:p>
    <w:p w:rsidR="00F85A49" w:rsidRPr="003F099D" w:rsidRDefault="00F85A49" w:rsidP="003F099D">
      <w:pPr>
        <w:pStyle w:val="a9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Технологическая карта урока</w:t>
      </w:r>
      <w:r w:rsidR="007650FF">
        <w:rPr>
          <w:rFonts w:ascii="Times New Roman" w:hAnsi="Times New Roman"/>
          <w:sz w:val="36"/>
        </w:rPr>
        <w:t xml:space="preserve">. </w:t>
      </w:r>
      <w:bookmarkStart w:id="0" w:name="OLE_LINK17"/>
      <w:bookmarkStart w:id="1" w:name="OLE_LINK18"/>
      <w:r w:rsidR="007650FF">
        <w:rPr>
          <w:rFonts w:ascii="Times New Roman" w:hAnsi="Times New Roman"/>
          <w:sz w:val="36"/>
        </w:rPr>
        <w:t>Внеурочная деятельность</w:t>
      </w:r>
      <w:bookmarkEnd w:id="0"/>
      <w:bookmarkEnd w:id="1"/>
      <w:r w:rsidR="007650FF">
        <w:rPr>
          <w:rFonts w:ascii="Times New Roman" w:hAnsi="Times New Roman"/>
          <w:sz w:val="36"/>
        </w:rPr>
        <w:t>.</w:t>
      </w:r>
    </w:p>
    <w:p w:rsidR="00F85A49" w:rsidRPr="003F099D" w:rsidRDefault="00F85A49" w:rsidP="003F099D">
      <w:pPr>
        <w:pStyle w:val="a9"/>
        <w:tabs>
          <w:tab w:val="left" w:pos="360"/>
          <w:tab w:val="center" w:pos="7285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3F099D">
        <w:rPr>
          <w:rFonts w:ascii="Times New Roman" w:hAnsi="Times New Roman"/>
          <w:sz w:val="28"/>
          <w:szCs w:val="28"/>
        </w:rPr>
        <w:t xml:space="preserve"> </w:t>
      </w:r>
      <w:bookmarkStart w:id="2" w:name="OLE_LINK15"/>
      <w:bookmarkStart w:id="3" w:name="OLE_LINK16"/>
      <w:r w:rsidRPr="003F099D">
        <w:rPr>
          <w:rFonts w:ascii="Times New Roman" w:hAnsi="Times New Roman"/>
          <w:sz w:val="28"/>
          <w:szCs w:val="28"/>
        </w:rPr>
        <w:t>Данные об учителе: Петренко Светлана Анатольевна.</w:t>
      </w:r>
      <w:bookmarkEnd w:id="2"/>
      <w:bookmarkEnd w:id="3"/>
    </w:p>
    <w:p w:rsidR="00F85A49" w:rsidRPr="003F099D" w:rsidRDefault="00F85A49" w:rsidP="003F099D">
      <w:pPr>
        <w:pStyle w:val="a9"/>
        <w:tabs>
          <w:tab w:val="left" w:pos="360"/>
          <w:tab w:val="center" w:pos="7285"/>
        </w:tabs>
        <w:spacing w:after="120"/>
        <w:rPr>
          <w:rFonts w:ascii="Times New Roman" w:hAnsi="Times New Roman"/>
          <w:sz w:val="28"/>
          <w:szCs w:val="28"/>
        </w:rPr>
      </w:pPr>
      <w:r w:rsidRPr="003F099D">
        <w:rPr>
          <w:rFonts w:ascii="Times New Roman" w:hAnsi="Times New Roman"/>
          <w:sz w:val="28"/>
          <w:szCs w:val="28"/>
        </w:rPr>
        <w:t xml:space="preserve">     </w:t>
      </w:r>
      <w:r w:rsidRPr="007650FF">
        <w:rPr>
          <w:rFonts w:ascii="Times New Roman" w:hAnsi="Times New Roman"/>
          <w:b/>
          <w:sz w:val="28"/>
          <w:szCs w:val="28"/>
        </w:rPr>
        <w:t xml:space="preserve"> Предмет</w:t>
      </w:r>
      <w:r w:rsidRPr="003F099D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3F099D">
          <w:rPr>
            <w:rStyle w:val="a3"/>
            <w:rFonts w:ascii="Times New Roman" w:hAnsi="Times New Roman"/>
            <w:color w:val="000000"/>
            <w:sz w:val="28"/>
            <w:szCs w:val="28"/>
          </w:rPr>
          <w:t>Преподавание технологии</w:t>
        </w:r>
      </w:hyperlink>
      <w:r w:rsidRPr="003F099D">
        <w:rPr>
          <w:rFonts w:ascii="Times New Roman" w:hAnsi="Times New Roman"/>
          <w:color w:val="000000"/>
          <w:sz w:val="28"/>
          <w:szCs w:val="28"/>
        </w:rPr>
        <w:t>,</w:t>
      </w:r>
      <w:r w:rsidRPr="003F099D">
        <w:rPr>
          <w:rFonts w:ascii="Times New Roman" w:hAnsi="Times New Roman"/>
          <w:sz w:val="28"/>
          <w:szCs w:val="28"/>
        </w:rPr>
        <w:t xml:space="preserve"> </w:t>
      </w:r>
      <w:r w:rsidR="007650FF" w:rsidRPr="007650FF">
        <w:rPr>
          <w:rFonts w:ascii="Times New Roman" w:hAnsi="Times New Roman"/>
          <w:sz w:val="28"/>
          <w:szCs w:val="28"/>
          <w:u w:val="single"/>
        </w:rPr>
        <w:t>внеурочная деятельность</w:t>
      </w:r>
      <w:proofErr w:type="gramStart"/>
      <w:r w:rsidRPr="003F099D">
        <w:rPr>
          <w:rFonts w:ascii="Times New Roman" w:hAnsi="Times New Roman"/>
          <w:sz w:val="28"/>
          <w:szCs w:val="28"/>
        </w:rPr>
        <w:t xml:space="preserve"> </w:t>
      </w:r>
      <w:r w:rsidR="007650FF">
        <w:rPr>
          <w:rFonts w:ascii="Times New Roman" w:hAnsi="Times New Roman"/>
          <w:sz w:val="28"/>
          <w:szCs w:val="28"/>
        </w:rPr>
        <w:t>.</w:t>
      </w:r>
      <w:proofErr w:type="gramEnd"/>
      <w:r w:rsidRPr="003F099D">
        <w:rPr>
          <w:rFonts w:ascii="Times New Roman" w:hAnsi="Times New Roman"/>
          <w:sz w:val="28"/>
          <w:szCs w:val="28"/>
        </w:rPr>
        <w:t xml:space="preserve">   </w:t>
      </w:r>
    </w:p>
    <w:p w:rsidR="00F85A49" w:rsidRPr="003F099D" w:rsidRDefault="00F85A49" w:rsidP="003F099D">
      <w:pPr>
        <w:pStyle w:val="a9"/>
        <w:tabs>
          <w:tab w:val="left" w:pos="360"/>
          <w:tab w:val="center" w:pos="7285"/>
        </w:tabs>
        <w:spacing w:after="120"/>
        <w:rPr>
          <w:rFonts w:ascii="Times New Roman" w:hAnsi="Times New Roman"/>
          <w:sz w:val="28"/>
          <w:szCs w:val="28"/>
        </w:rPr>
      </w:pPr>
      <w:r w:rsidRPr="003F099D">
        <w:rPr>
          <w:rFonts w:ascii="Times New Roman" w:hAnsi="Times New Roman"/>
          <w:sz w:val="28"/>
          <w:szCs w:val="28"/>
        </w:rPr>
        <w:t xml:space="preserve">      Класс:5</w:t>
      </w:r>
    </w:p>
    <w:p w:rsidR="00F85A49" w:rsidRPr="003F099D" w:rsidRDefault="00F85A49" w:rsidP="003F099D">
      <w:pPr>
        <w:pStyle w:val="a9"/>
        <w:tabs>
          <w:tab w:val="left" w:pos="360"/>
          <w:tab w:val="center" w:pos="7285"/>
        </w:tabs>
        <w:spacing w:after="120"/>
        <w:rPr>
          <w:rFonts w:ascii="Times New Roman" w:hAnsi="Times New Roman"/>
          <w:sz w:val="28"/>
          <w:szCs w:val="28"/>
        </w:rPr>
      </w:pPr>
      <w:r w:rsidRPr="003F099D">
        <w:rPr>
          <w:rFonts w:ascii="Times New Roman" w:hAnsi="Times New Roman"/>
          <w:sz w:val="28"/>
          <w:szCs w:val="28"/>
        </w:rPr>
        <w:t xml:space="preserve">      Учебник (УМК): </w:t>
      </w:r>
      <w:r w:rsidR="007650FF">
        <w:rPr>
          <w:rFonts w:ascii="Times New Roman" w:hAnsi="Times New Roman"/>
          <w:sz w:val="28"/>
          <w:szCs w:val="28"/>
        </w:rPr>
        <w:t>дополнительная литература.</w:t>
      </w:r>
    </w:p>
    <w:p w:rsidR="00F85A49" w:rsidRPr="003F099D" w:rsidRDefault="00F85A49" w:rsidP="003F099D">
      <w:pPr>
        <w:pStyle w:val="1"/>
        <w:spacing w:before="0" w:beforeAutospacing="0" w:after="120" w:afterAutospacing="0"/>
        <w:rPr>
          <w:color w:val="199043"/>
          <w:sz w:val="28"/>
          <w:szCs w:val="28"/>
        </w:rPr>
      </w:pPr>
      <w:r w:rsidRPr="003F099D">
        <w:rPr>
          <w:sz w:val="28"/>
          <w:szCs w:val="28"/>
        </w:rPr>
        <w:t xml:space="preserve">      Тема урока:</w:t>
      </w:r>
      <w:r w:rsidR="007650FF">
        <w:rPr>
          <w:sz w:val="28"/>
          <w:szCs w:val="28"/>
        </w:rPr>
        <w:t xml:space="preserve"> </w:t>
      </w:r>
      <w:r w:rsidR="007650FF" w:rsidRPr="007650FF">
        <w:rPr>
          <w:rStyle w:val="a5"/>
          <w:color w:val="000000" w:themeColor="text1"/>
          <w:sz w:val="28"/>
          <w:szCs w:val="28"/>
        </w:rPr>
        <w:t>Мастер класс</w:t>
      </w:r>
      <w:r w:rsidR="007650FF">
        <w:rPr>
          <w:rStyle w:val="a5"/>
          <w:b/>
          <w:bCs/>
          <w:i/>
          <w:iCs/>
          <w:color w:val="000000" w:themeColor="text1"/>
          <w:kern w:val="0"/>
          <w:sz w:val="32"/>
          <w:szCs w:val="32"/>
        </w:rPr>
        <w:t xml:space="preserve">  «</w:t>
      </w:r>
      <w:r w:rsidR="007650FF" w:rsidRPr="006F245D">
        <w:rPr>
          <w:rStyle w:val="a5"/>
          <w:b/>
          <w:bCs/>
          <w:i/>
          <w:iCs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="007650FF">
        <w:rPr>
          <w:b w:val="0"/>
          <w:color w:val="000000" w:themeColor="text1"/>
          <w:sz w:val="28"/>
          <w:szCs w:val="28"/>
        </w:rPr>
        <w:t>д</w:t>
      </w:r>
      <w:r w:rsidR="007650FF" w:rsidRPr="006F245D">
        <w:rPr>
          <w:b w:val="0"/>
          <w:color w:val="000000" w:themeColor="text1"/>
          <w:sz w:val="28"/>
          <w:szCs w:val="28"/>
        </w:rPr>
        <w:t>екупаж</w:t>
      </w:r>
      <w:proofErr w:type="spellEnd"/>
      <w:r w:rsidR="007650FF" w:rsidRPr="006F245D">
        <w:rPr>
          <w:b w:val="0"/>
          <w:color w:val="000000" w:themeColor="text1"/>
          <w:sz w:val="28"/>
          <w:szCs w:val="28"/>
        </w:rPr>
        <w:t>, или салфеточная техника</w:t>
      </w:r>
      <w:r w:rsidR="007650FF">
        <w:rPr>
          <w:b w:val="0"/>
          <w:color w:val="000000" w:themeColor="text1"/>
          <w:sz w:val="28"/>
          <w:szCs w:val="28"/>
        </w:rPr>
        <w:t xml:space="preserve"> »</w:t>
      </w:r>
      <w:r w:rsidR="007650FF">
        <w:rPr>
          <w:sz w:val="28"/>
          <w:szCs w:val="28"/>
        </w:rPr>
        <w:t>.</w:t>
      </w:r>
    </w:p>
    <w:p w:rsidR="00F85A49" w:rsidRPr="003F099D" w:rsidRDefault="00F85A49" w:rsidP="003F099D">
      <w:pPr>
        <w:pStyle w:val="a9"/>
        <w:tabs>
          <w:tab w:val="left" w:pos="360"/>
          <w:tab w:val="center" w:pos="7285"/>
        </w:tabs>
        <w:spacing w:after="120"/>
        <w:rPr>
          <w:rFonts w:ascii="Times New Roman" w:hAnsi="Times New Roman"/>
          <w:sz w:val="28"/>
          <w:szCs w:val="28"/>
        </w:rPr>
      </w:pPr>
      <w:r w:rsidRPr="007650FF">
        <w:rPr>
          <w:rFonts w:ascii="Times New Roman" w:hAnsi="Times New Roman"/>
          <w:b/>
          <w:sz w:val="28"/>
          <w:szCs w:val="28"/>
        </w:rPr>
        <w:t xml:space="preserve">      Тип урока:</w:t>
      </w:r>
      <w:r w:rsidRPr="003F099D">
        <w:rPr>
          <w:rFonts w:ascii="Times New Roman" w:hAnsi="Times New Roman"/>
          <w:sz w:val="28"/>
          <w:szCs w:val="28"/>
        </w:rPr>
        <w:t xml:space="preserve"> комбинированный</w:t>
      </w:r>
    </w:p>
    <w:p w:rsidR="00F85A49" w:rsidRPr="003F099D" w:rsidRDefault="00F85A49" w:rsidP="003F099D">
      <w:pPr>
        <w:pStyle w:val="a6"/>
        <w:spacing w:before="0" w:beforeAutospacing="0" w:after="120" w:afterAutospacing="0"/>
        <w:rPr>
          <w:color w:val="000000"/>
          <w:sz w:val="28"/>
          <w:szCs w:val="28"/>
        </w:rPr>
      </w:pPr>
      <w:r w:rsidRPr="003F099D">
        <w:rPr>
          <w:sz w:val="28"/>
          <w:szCs w:val="28"/>
        </w:rPr>
        <w:t xml:space="preserve">      Оборудование: мультимедийное сопровождение,  рабочая тетрадь,</w:t>
      </w:r>
      <w:r w:rsidRPr="003F099D">
        <w:rPr>
          <w:b/>
          <w:bCs/>
          <w:color w:val="000000"/>
          <w:sz w:val="28"/>
          <w:szCs w:val="28"/>
        </w:rPr>
        <w:t xml:space="preserve"> Материалы и аксессуары.</w:t>
      </w:r>
    </w:p>
    <w:p w:rsidR="00F85A49" w:rsidRPr="003F099D" w:rsidRDefault="00F85A49" w:rsidP="003F099D">
      <w:pPr>
        <w:pStyle w:val="a6"/>
        <w:spacing w:before="0" w:beforeAutospacing="0" w:after="120" w:afterAutospacing="0"/>
        <w:rPr>
          <w:color w:val="000000"/>
          <w:sz w:val="28"/>
          <w:szCs w:val="28"/>
        </w:rPr>
      </w:pPr>
      <w:r w:rsidRPr="003F099D">
        <w:rPr>
          <w:color w:val="000000"/>
          <w:sz w:val="28"/>
          <w:szCs w:val="28"/>
        </w:rPr>
        <w:t>Для выполнения работы вам потребуется:1. Объект для декупирования.2. Ножницы.3. Бумага с картинками для вырезания.4. Виниловый клей.5. Кисти.6. Карандаш и скотч.7. Различные лаки и краски для покрытия: водостойкие лаки - для изделий, которые будут подвергаться воздействию влаги; акриловые краски - для окрашивания фона.8. Блестки.</w:t>
      </w:r>
    </w:p>
    <w:p w:rsidR="00F85A49" w:rsidRPr="003F099D" w:rsidRDefault="00F85A49" w:rsidP="003F099D">
      <w:pPr>
        <w:pStyle w:val="a6"/>
        <w:spacing w:before="0" w:beforeAutospacing="0" w:after="120" w:afterAutospacing="0"/>
        <w:rPr>
          <w:color w:val="000000"/>
          <w:sz w:val="28"/>
          <w:szCs w:val="28"/>
        </w:rPr>
      </w:pPr>
      <w:r w:rsidRPr="003F099D">
        <w:rPr>
          <w:color w:val="000000"/>
          <w:sz w:val="28"/>
          <w:szCs w:val="28"/>
        </w:rPr>
        <w:t xml:space="preserve">Объект для </w:t>
      </w:r>
      <w:proofErr w:type="spellStart"/>
      <w:r w:rsidRPr="003F099D">
        <w:rPr>
          <w:color w:val="000000"/>
          <w:sz w:val="28"/>
          <w:szCs w:val="28"/>
        </w:rPr>
        <w:t>декупирования</w:t>
      </w:r>
      <w:proofErr w:type="spellEnd"/>
      <w:r w:rsidRPr="003F099D">
        <w:rPr>
          <w:color w:val="000000"/>
          <w:sz w:val="28"/>
          <w:szCs w:val="28"/>
        </w:rPr>
        <w:t xml:space="preserve"> может быть любым: глиняным, деревянным, алюминиевым, стеклянным и так далее.</w:t>
      </w:r>
    </w:p>
    <w:p w:rsidR="00F85A49" w:rsidRPr="007650FF" w:rsidRDefault="00F85A49" w:rsidP="003F099D">
      <w:pPr>
        <w:spacing w:after="120"/>
        <w:rPr>
          <w:rFonts w:ascii="Times New Roman" w:hAnsi="Times New Roman"/>
          <w:b/>
          <w:sz w:val="28"/>
          <w:szCs w:val="28"/>
        </w:rPr>
      </w:pPr>
      <w:r w:rsidRPr="007650FF">
        <w:rPr>
          <w:rFonts w:ascii="Times New Roman" w:hAnsi="Times New Roman"/>
          <w:b/>
          <w:sz w:val="28"/>
          <w:szCs w:val="28"/>
        </w:rPr>
        <w:t>Планируемые результаты</w:t>
      </w:r>
      <w:proofErr w:type="gramStart"/>
      <w:r w:rsidRPr="007650F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7650FF">
        <w:rPr>
          <w:rFonts w:ascii="Times New Roman" w:hAnsi="Times New Roman"/>
          <w:b/>
          <w:sz w:val="28"/>
          <w:szCs w:val="28"/>
        </w:rPr>
        <w:t xml:space="preserve"> </w:t>
      </w:r>
    </w:p>
    <w:p w:rsidR="003F099D" w:rsidRPr="003F099D" w:rsidRDefault="00F85A49" w:rsidP="003F099D">
      <w:pPr>
        <w:pStyle w:val="a6"/>
        <w:spacing w:before="0" w:beforeAutospacing="0" w:after="120" w:afterAutospacing="0"/>
        <w:rPr>
          <w:color w:val="000000"/>
          <w:sz w:val="28"/>
          <w:szCs w:val="28"/>
        </w:rPr>
      </w:pPr>
      <w:r w:rsidRPr="003F099D">
        <w:rPr>
          <w:b/>
          <w:sz w:val="28"/>
          <w:szCs w:val="28"/>
        </w:rPr>
        <w:t xml:space="preserve">Предметные </w:t>
      </w:r>
      <w:r w:rsidRPr="003F099D">
        <w:rPr>
          <w:sz w:val="28"/>
          <w:szCs w:val="28"/>
        </w:rPr>
        <w:t>– освоение н</w:t>
      </w:r>
      <w:r w:rsidR="00573C4D" w:rsidRPr="003F099D">
        <w:rPr>
          <w:sz w:val="28"/>
          <w:szCs w:val="28"/>
        </w:rPr>
        <w:t xml:space="preserve">овых знаний о </w:t>
      </w:r>
      <w:proofErr w:type="spellStart"/>
      <w:r w:rsidR="00573C4D" w:rsidRPr="003F099D">
        <w:rPr>
          <w:color w:val="000000" w:themeColor="text1"/>
          <w:sz w:val="28"/>
          <w:szCs w:val="28"/>
        </w:rPr>
        <w:t>Декупаже</w:t>
      </w:r>
      <w:proofErr w:type="spellEnd"/>
      <w:r w:rsidR="00573C4D" w:rsidRPr="003F099D">
        <w:rPr>
          <w:color w:val="000000" w:themeColor="text1"/>
          <w:sz w:val="28"/>
          <w:szCs w:val="28"/>
        </w:rPr>
        <w:t>, или салфеточной технике</w:t>
      </w:r>
      <w:r w:rsidRPr="003F099D">
        <w:rPr>
          <w:sz w:val="28"/>
          <w:szCs w:val="28"/>
        </w:rPr>
        <w:t>,  выявление ха</w:t>
      </w:r>
      <w:r w:rsidR="00573C4D" w:rsidRPr="003F099D">
        <w:rPr>
          <w:sz w:val="28"/>
          <w:szCs w:val="28"/>
        </w:rPr>
        <w:t>рактерных особенностей технологии изготовления</w:t>
      </w:r>
      <w:r w:rsidRPr="003F099D">
        <w:rPr>
          <w:sz w:val="28"/>
          <w:szCs w:val="28"/>
        </w:rPr>
        <w:t xml:space="preserve">. Приобретение умения </w:t>
      </w:r>
      <w:r w:rsidR="003F099D" w:rsidRPr="003F099D">
        <w:rPr>
          <w:sz w:val="28"/>
          <w:szCs w:val="28"/>
        </w:rPr>
        <w:t>–</w:t>
      </w:r>
      <w:r w:rsidRPr="003F099D">
        <w:rPr>
          <w:sz w:val="28"/>
          <w:szCs w:val="28"/>
        </w:rPr>
        <w:t xml:space="preserve"> </w:t>
      </w:r>
      <w:r w:rsidR="003F099D" w:rsidRPr="003F099D">
        <w:rPr>
          <w:color w:val="000000"/>
          <w:sz w:val="28"/>
          <w:szCs w:val="28"/>
        </w:rPr>
        <w:t xml:space="preserve"> декорировать мебель, коробки, шкатулки, ткань, ведра, лейки и еще очень многое.</w:t>
      </w:r>
    </w:p>
    <w:p w:rsidR="00F85A49" w:rsidRPr="003F099D" w:rsidRDefault="00F85A49" w:rsidP="003F099D">
      <w:pPr>
        <w:pStyle w:val="a6"/>
        <w:spacing w:before="0" w:beforeAutospacing="0" w:after="120" w:afterAutospacing="0"/>
        <w:rPr>
          <w:color w:val="000000"/>
          <w:sz w:val="28"/>
          <w:szCs w:val="28"/>
        </w:rPr>
      </w:pPr>
      <w:proofErr w:type="spellStart"/>
      <w:r w:rsidRPr="003F099D">
        <w:rPr>
          <w:b/>
          <w:sz w:val="28"/>
          <w:szCs w:val="28"/>
        </w:rPr>
        <w:t>Метапредметные</w:t>
      </w:r>
      <w:proofErr w:type="spellEnd"/>
      <w:r w:rsidRPr="003F099D">
        <w:rPr>
          <w:sz w:val="28"/>
          <w:szCs w:val="28"/>
        </w:rPr>
        <w:t xml:space="preserve"> (УУД): </w:t>
      </w:r>
      <w:proofErr w:type="gramStart"/>
      <w:r w:rsidRPr="003F099D">
        <w:rPr>
          <w:sz w:val="28"/>
          <w:szCs w:val="28"/>
        </w:rPr>
        <w:t>регулятивные</w:t>
      </w:r>
      <w:proofErr w:type="gramEnd"/>
      <w:r w:rsidRPr="003F099D">
        <w:rPr>
          <w:sz w:val="28"/>
          <w:szCs w:val="28"/>
        </w:rPr>
        <w:t xml:space="preserve"> – умение планировать промежуточное действие, чтобы достигнуть полученный результат,  коммуникативные - умение работать в группе при выполнении задания, умение вести сотрудничество с учителем, познавател</w:t>
      </w:r>
      <w:r w:rsidR="003F099D" w:rsidRPr="003F099D">
        <w:rPr>
          <w:sz w:val="28"/>
          <w:szCs w:val="28"/>
        </w:rPr>
        <w:t xml:space="preserve">ьные - выполнение работы </w:t>
      </w:r>
      <w:proofErr w:type="gramStart"/>
      <w:r w:rsidR="003F099D" w:rsidRPr="003F099D">
        <w:rPr>
          <w:sz w:val="28"/>
          <w:szCs w:val="28"/>
        </w:rPr>
        <w:t>по</w:t>
      </w:r>
      <w:proofErr w:type="gramEnd"/>
      <w:r w:rsidR="003F099D" w:rsidRPr="003F099D">
        <w:rPr>
          <w:sz w:val="28"/>
          <w:szCs w:val="28"/>
        </w:rPr>
        <w:t xml:space="preserve"> </w:t>
      </w:r>
      <w:r w:rsidR="003F099D" w:rsidRPr="003F099D">
        <w:rPr>
          <w:color w:val="000000"/>
          <w:sz w:val="28"/>
          <w:szCs w:val="28"/>
        </w:rPr>
        <w:t xml:space="preserve"> </w:t>
      </w:r>
      <w:proofErr w:type="gramStart"/>
      <w:r w:rsidR="003F099D" w:rsidRPr="003F099D">
        <w:rPr>
          <w:color w:val="000000"/>
          <w:sz w:val="28"/>
          <w:szCs w:val="28"/>
        </w:rPr>
        <w:t>из</w:t>
      </w:r>
      <w:proofErr w:type="gramEnd"/>
      <w:r w:rsidR="003F099D" w:rsidRPr="003F099D">
        <w:rPr>
          <w:color w:val="000000"/>
          <w:sz w:val="28"/>
          <w:szCs w:val="28"/>
        </w:rPr>
        <w:t xml:space="preserve"> многочисленных образцов, вырезать понравившееся изображение и затем прикрепить его на декорируемый нами предмет.</w:t>
      </w:r>
    </w:p>
    <w:p w:rsidR="00F85A49" w:rsidRPr="003F099D" w:rsidRDefault="00F85A49" w:rsidP="003F099D">
      <w:pPr>
        <w:pStyle w:val="a6"/>
        <w:spacing w:before="0" w:beforeAutospacing="0" w:after="120" w:afterAutospacing="0"/>
        <w:rPr>
          <w:color w:val="000000"/>
          <w:sz w:val="28"/>
          <w:szCs w:val="28"/>
        </w:rPr>
      </w:pPr>
      <w:r w:rsidRPr="003F099D">
        <w:rPr>
          <w:b/>
          <w:sz w:val="28"/>
          <w:szCs w:val="28"/>
        </w:rPr>
        <w:t xml:space="preserve">Личностные </w:t>
      </w:r>
      <w:r w:rsidRPr="003F099D">
        <w:rPr>
          <w:sz w:val="28"/>
          <w:szCs w:val="28"/>
        </w:rPr>
        <w:t xml:space="preserve">– Установление учащимися  связи между целью учебной деятельности и её мотивом; умение конкретизировать и анализировать полученную информацию. Применять полученные </w:t>
      </w:r>
      <w:r w:rsidR="003F099D" w:rsidRPr="003F099D">
        <w:rPr>
          <w:sz w:val="28"/>
          <w:szCs w:val="28"/>
        </w:rPr>
        <w:t xml:space="preserve">знания в жизни, </w:t>
      </w:r>
      <w:proofErr w:type="spellStart"/>
      <w:r w:rsidR="003F099D" w:rsidRPr="003F099D">
        <w:rPr>
          <w:color w:val="000000"/>
          <w:sz w:val="28"/>
          <w:szCs w:val="28"/>
        </w:rPr>
        <w:t>декупаж</w:t>
      </w:r>
      <w:proofErr w:type="spellEnd"/>
      <w:r w:rsidR="003F099D" w:rsidRPr="003F099D">
        <w:rPr>
          <w:color w:val="000000"/>
          <w:sz w:val="28"/>
          <w:szCs w:val="28"/>
        </w:rPr>
        <w:t xml:space="preserve"> позволяет декорировать мебель, коробки, шкатулки, ткань, ведра, лейки и еще очень многое. После завершения всех этапов работы, картинка будет выглядеть как нарисованная</w:t>
      </w:r>
    </w:p>
    <w:p w:rsidR="00F85A49" w:rsidRPr="003F099D" w:rsidRDefault="00F85A49" w:rsidP="003F099D">
      <w:pPr>
        <w:spacing w:after="120"/>
        <w:ind w:left="720"/>
        <w:rPr>
          <w:rFonts w:ascii="Times New Roman" w:hAnsi="Times New Roman"/>
          <w:sz w:val="28"/>
          <w:szCs w:val="28"/>
        </w:rPr>
      </w:pPr>
    </w:p>
    <w:tbl>
      <w:tblPr>
        <w:tblW w:w="158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3637"/>
        <w:gridCol w:w="3094"/>
        <w:gridCol w:w="2437"/>
      </w:tblGrid>
      <w:tr w:rsidR="00F85A49" w:rsidTr="00863EA1">
        <w:trPr>
          <w:cantSplit/>
          <w:trHeight w:val="1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A49" w:rsidRDefault="00863EA1" w:rsidP="0054630D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№  эта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2"/>
              </w:rPr>
              <w:t>Этап у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Цель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ятельность учител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ятельность учен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85A49" w:rsidRDefault="00F85A49" w:rsidP="0054630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ормируемые УУД</w:t>
            </w:r>
          </w:p>
        </w:tc>
      </w:tr>
      <w:tr w:rsidR="00F85A49" w:rsidTr="00863EA1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F85A4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(самоопределение)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учебной деятельности.</w:t>
            </w:r>
          </w:p>
          <w:p w:rsidR="00F85A49" w:rsidRDefault="00F85A49" w:rsidP="0054630D">
            <w:pPr>
              <w:rPr>
                <w:rFonts w:ascii="Calibri" w:hAnsi="Calibri"/>
                <w:sz w:val="24"/>
                <w:szCs w:val="24"/>
              </w:rPr>
            </w:pPr>
          </w:p>
          <w:p w:rsidR="00F85A49" w:rsidRDefault="00F85A49" w:rsidP="0054630D">
            <w:pPr>
              <w:rPr>
                <w:sz w:val="24"/>
                <w:szCs w:val="24"/>
              </w:rPr>
            </w:pPr>
          </w:p>
          <w:p w:rsidR="00F85A49" w:rsidRDefault="00F85A49" w:rsidP="0054630D">
            <w:pPr>
              <w:rPr>
                <w:sz w:val="24"/>
                <w:szCs w:val="24"/>
              </w:rPr>
            </w:pPr>
          </w:p>
          <w:p w:rsidR="00F85A49" w:rsidRDefault="00F85A49" w:rsidP="0054630D">
            <w:pPr>
              <w:rPr>
                <w:sz w:val="24"/>
                <w:szCs w:val="24"/>
              </w:rPr>
            </w:pPr>
          </w:p>
          <w:p w:rsidR="00F85A49" w:rsidRDefault="00F85A49" w:rsidP="0054630D">
            <w:pPr>
              <w:rPr>
                <w:sz w:val="24"/>
                <w:szCs w:val="24"/>
              </w:rPr>
            </w:pPr>
          </w:p>
          <w:p w:rsidR="00F85A49" w:rsidRDefault="00F85A49" w:rsidP="0054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в учебную деятельность на личностно значимом уровне. 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рганизовать актуализацию требований к ученику со стороны учеб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надо» )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Организовать деятельность по установки тематических ра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«могу»)   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оздать условие для возникновения у ученика внутренней потребности включения в учебную де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«хочу» ). </w:t>
            </w:r>
          </w:p>
          <w:p w:rsidR="00F85A49" w:rsidRDefault="00F85A49" w:rsidP="0054630D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DD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На доске цитата:  </w:t>
            </w:r>
          </w:p>
          <w:p w:rsidR="00DD0F84" w:rsidRPr="002E3AE8" w:rsidRDefault="00F85A49" w:rsidP="00DD0F8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222222"/>
              </w:rPr>
              <w:t xml:space="preserve"> «</w:t>
            </w:r>
            <w:r w:rsidR="00DD0F84" w:rsidRPr="002E3AE8">
              <w:rPr>
                <w:b/>
                <w:bCs/>
                <w:color w:val="000000"/>
              </w:rPr>
              <w:t>Так что же такое –</w:t>
            </w:r>
            <w:bookmarkStart w:id="4" w:name="OLE_LINK19"/>
            <w:bookmarkStart w:id="5" w:name="OLE_LINK20"/>
            <w:r w:rsidR="00DD0F84" w:rsidRPr="002E3AE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D0F84" w:rsidRPr="002E3AE8">
              <w:rPr>
                <w:b/>
                <w:bCs/>
                <w:color w:val="000000"/>
              </w:rPr>
              <w:t>декупаж</w:t>
            </w:r>
            <w:bookmarkEnd w:id="4"/>
            <w:bookmarkEnd w:id="5"/>
            <w:proofErr w:type="spellEnd"/>
            <w:r w:rsidR="00DD0F84" w:rsidRPr="002E3AE8">
              <w:rPr>
                <w:b/>
                <w:bCs/>
                <w:color w:val="000000"/>
              </w:rPr>
              <w:t>?</w:t>
            </w:r>
          </w:p>
          <w:p w:rsidR="00DD0F84" w:rsidRPr="002E3AE8" w:rsidRDefault="00DD0F84" w:rsidP="00DD0F8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E3AE8">
              <w:rPr>
                <w:color w:val="000000"/>
              </w:rPr>
              <w:t>Декупаж</w:t>
            </w:r>
            <w:proofErr w:type="spellEnd"/>
            <w:r w:rsidRPr="002E3AE8">
              <w:rPr>
                <w:color w:val="000000"/>
              </w:rPr>
              <w:t xml:space="preserve"> - это вид прикладного </w:t>
            </w:r>
            <w:proofErr w:type="gramStart"/>
            <w:r w:rsidRPr="002E3AE8">
              <w:rPr>
                <w:color w:val="000000"/>
              </w:rPr>
              <w:t>творчества</w:t>
            </w:r>
            <w:proofErr w:type="gramEnd"/>
            <w:r w:rsidRPr="002E3AE8">
              <w:rPr>
                <w:color w:val="000000"/>
              </w:rPr>
              <w:t xml:space="preserve"> представляющий собой технику декорирования разнообразных поверхностей с помощью нанесения напечатанных полиграфическим способом картинок с последующей лакировкой полученного изображения для защиты от внешних воздействий.</w:t>
            </w:r>
          </w:p>
          <w:p w:rsidR="00DD0F84" w:rsidRPr="002E3AE8" w:rsidRDefault="00DD0F84" w:rsidP="00DD0F8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E3AE8">
              <w:rPr>
                <w:color w:val="000000"/>
              </w:rPr>
              <w:t>Декупаж</w:t>
            </w:r>
            <w:proofErr w:type="spellEnd"/>
            <w:r w:rsidRPr="002E3AE8">
              <w:rPr>
                <w:color w:val="000000"/>
              </w:rPr>
              <w:t xml:space="preserve"> позволяет, согласно нашим вкусам, выбрать лучшее из многочисленных образцов, вырезать понравившееся изображение и затем прикрепить его на декорируемый нами предмет.</w:t>
            </w:r>
          </w:p>
          <w:p w:rsidR="00DD0F84" w:rsidRPr="002E3AE8" w:rsidRDefault="00DD0F84" w:rsidP="00DD0F8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E3AE8">
              <w:rPr>
                <w:color w:val="000000"/>
              </w:rPr>
              <w:t>Декупаж</w:t>
            </w:r>
            <w:proofErr w:type="spellEnd"/>
            <w:r w:rsidRPr="002E3AE8">
              <w:rPr>
                <w:color w:val="000000"/>
              </w:rPr>
              <w:t xml:space="preserve"> позволяет декорировать мебель, коробки, шкатулки, ткань, ведра, лейки и еще очень многое.</w:t>
            </w:r>
          </w:p>
          <w:p w:rsidR="00DD0F84" w:rsidRPr="002E3AE8" w:rsidRDefault="00DD0F84" w:rsidP="00DD0F8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E3AE8">
              <w:rPr>
                <w:color w:val="000000"/>
              </w:rPr>
              <w:t>После завершения всех этапов работы, картинка будет выглядеть как нарисованная.</w:t>
            </w:r>
          </w:p>
          <w:p w:rsidR="00F85A49" w:rsidRDefault="00F85A49" w:rsidP="00DD0F84">
            <w:pPr>
              <w:spacing w:after="15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5" w:rsidRPr="00D00B75" w:rsidRDefault="00D00B75" w:rsidP="00D00B7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OLE_LINK27"/>
            <w:bookmarkStart w:id="7" w:name="OLE_LINK28"/>
            <w:r w:rsidRPr="00D00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ть основные сведения о салфеточной технике, о видах декорирования и этапах подготовки к нему.</w:t>
            </w:r>
          </w:p>
          <w:p w:rsidR="00D00B75" w:rsidRPr="00D00B75" w:rsidRDefault="00D00B75" w:rsidP="00D00B7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сторические сведения о технике "</w:t>
            </w:r>
            <w:proofErr w:type="spellStart"/>
            <w:r w:rsidRPr="00D00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упаж</w:t>
            </w:r>
            <w:proofErr w:type="spellEnd"/>
            <w:r w:rsidRPr="00D00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  <w:p w:rsidR="00D00B75" w:rsidRPr="00D00B75" w:rsidRDefault="00D00B75" w:rsidP="00D00B7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рименение техники в современном интерьере.</w:t>
            </w:r>
          </w:p>
          <w:p w:rsidR="00D00B75" w:rsidRPr="00D00B75" w:rsidRDefault="00D00B75" w:rsidP="00D00B7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Основы </w:t>
            </w:r>
            <w:proofErr w:type="spellStart"/>
            <w:r w:rsidRPr="00D00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упажа</w:t>
            </w:r>
            <w:proofErr w:type="spellEnd"/>
            <w:r w:rsidRPr="00D00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00B75" w:rsidRPr="00D00B75" w:rsidRDefault="00D00B75" w:rsidP="00D00B7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Материалы и аксессуары.</w:t>
            </w:r>
          </w:p>
          <w:bookmarkEnd w:id="6"/>
          <w:bookmarkEnd w:id="7"/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. Самоопределение, самоорганизация, - К. - планирование совместного сотрудничества со сверстниками и с учителем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. –умение контролировать свои действ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A49" w:rsidTr="009803F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F85A4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 и  фиксирование индивидуального затруднения в пробном действ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полагание и постановка задач. Систематизировать имеющиеся у учащихся знания. 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ировать к пробному учебному действию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надо», «могу», «хочу»). Организовать самостоятельное выполнение пробного задан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затруднения в организации работы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2" w:rsidRPr="004A0022" w:rsidRDefault="004A0022" w:rsidP="004A002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bookmarkStart w:id="8" w:name="OLE_LINK21"/>
            <w:bookmarkStart w:id="9" w:name="OLE_LINK22"/>
          </w:p>
          <w:bookmarkEnd w:id="8"/>
          <w:bookmarkEnd w:id="9"/>
          <w:p w:rsidR="004A0022" w:rsidRPr="004A0022" w:rsidRDefault="004A0022" w:rsidP="004A002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A0022">
              <w:rPr>
                <w:color w:val="000000"/>
              </w:rPr>
              <w:t xml:space="preserve">Первая и самая важная операция, это выбор изделия для </w:t>
            </w:r>
            <w:proofErr w:type="spellStart"/>
            <w:r w:rsidRPr="004A0022">
              <w:rPr>
                <w:color w:val="000000"/>
              </w:rPr>
              <w:t>декупирования</w:t>
            </w:r>
            <w:proofErr w:type="spellEnd"/>
            <w:r w:rsidRPr="004A0022">
              <w:rPr>
                <w:color w:val="000000"/>
              </w:rPr>
              <w:t>.</w:t>
            </w:r>
          </w:p>
          <w:p w:rsidR="004A0022" w:rsidRPr="004A0022" w:rsidRDefault="004A0022" w:rsidP="004A002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A0022">
              <w:rPr>
                <w:noProof/>
                <w:color w:val="000000"/>
              </w:rPr>
              <w:drawing>
                <wp:inline distT="0" distB="0" distL="0" distR="0" wp14:anchorId="7C5DED88" wp14:editId="3A6E78A9">
                  <wp:extent cx="1143000" cy="857250"/>
                  <wp:effectExtent l="19050" t="0" r="0" b="0"/>
                  <wp:docPr id="1" name="Рисунок 1" descr="http://festival.1september.ru/articles/411374/Image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estival.1september.ru/articles/411374/Image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022" w:rsidRPr="004A0022" w:rsidRDefault="004A0022" w:rsidP="004A002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A0022">
              <w:rPr>
                <w:color w:val="000000"/>
              </w:rPr>
              <w:t>1. Выберите понравившийся рисунок и вырежьте его. Разделите салфетку на слои, далее работайте только с самым верхним, красочным слоем.</w:t>
            </w:r>
          </w:p>
          <w:tbl>
            <w:tblPr>
              <w:tblW w:w="0" w:type="auto"/>
              <w:jc w:val="center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1995"/>
            </w:tblGrid>
            <w:tr w:rsidR="004A0022" w:rsidRPr="004A0022" w:rsidTr="00CD4AD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A0022" w:rsidRPr="004A0022" w:rsidRDefault="004A0022" w:rsidP="00CD4A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02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B17C7C8" wp14:editId="1A581C13">
                        <wp:extent cx="714375" cy="952500"/>
                        <wp:effectExtent l="19050" t="0" r="9525" b="0"/>
                        <wp:docPr id="2" name="Рисунок 2" descr="http://festival.1september.ru/articles/411374/Image17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festival.1september.ru/articles/411374/Image17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0022" w:rsidRPr="004A0022" w:rsidRDefault="004A0022" w:rsidP="00CD4A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02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39C544" wp14:editId="60519CAA">
                        <wp:extent cx="1143000" cy="857250"/>
                        <wp:effectExtent l="19050" t="0" r="0" b="0"/>
                        <wp:docPr id="3" name="Рисунок 3" descr="http://festival.1september.ru/articles/411374/Image17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festival.1september.ru/articles/411374/Image17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0022" w:rsidRPr="004A0022" w:rsidRDefault="004A0022" w:rsidP="004A0022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4A0022" w:rsidRPr="004A0022" w:rsidRDefault="004A0022" w:rsidP="004A002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A0022">
              <w:rPr>
                <w:color w:val="000000"/>
              </w:rPr>
              <w:t>2. Нанесите клей на поверхность и наложите вырезанный мотив. Покройте двумя слоями клея, который соответствует вашей поверхности. Салфетка должна полностью пропитаться клеем, а рисунок надо тщательно и очень аккуратно разгладить кистью (не рукой!).</w:t>
            </w:r>
          </w:p>
          <w:p w:rsidR="004A0022" w:rsidRPr="004A0022" w:rsidRDefault="004A0022" w:rsidP="004A002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A0022">
              <w:rPr>
                <w:noProof/>
                <w:color w:val="000000"/>
              </w:rPr>
              <w:drawing>
                <wp:inline distT="0" distB="0" distL="0" distR="0" wp14:anchorId="35F4133B" wp14:editId="6F92805E">
                  <wp:extent cx="1266825" cy="866775"/>
                  <wp:effectExtent l="19050" t="0" r="9525" b="0"/>
                  <wp:docPr id="4" name="Рисунок 4" descr="http://festival.1september.ru/articles/411374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estival.1september.ru/articles/411374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022" w:rsidRPr="004A0022" w:rsidRDefault="004A0022" w:rsidP="004A002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A0022">
              <w:rPr>
                <w:color w:val="000000"/>
              </w:rPr>
              <w:t>3</w:t>
            </w:r>
            <w:bookmarkStart w:id="10" w:name="OLE_LINK23"/>
            <w:bookmarkStart w:id="11" w:name="OLE_LINK24"/>
            <w:r w:rsidRPr="004A0022">
              <w:rPr>
                <w:color w:val="000000"/>
              </w:rPr>
              <w:t xml:space="preserve"> .Время высыхания и обработка поверхности после высыхания зависит от использованного клея.</w:t>
            </w:r>
          </w:p>
          <w:bookmarkEnd w:id="10"/>
          <w:bookmarkEnd w:id="11"/>
          <w:p w:rsidR="00F85A49" w:rsidRDefault="00F85A49" w:rsidP="004A00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2" w:rsidRPr="00627E61" w:rsidRDefault="00F85A49" w:rsidP="004A002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lastRenderedPageBreak/>
              <w:t xml:space="preserve">Выясняем то, что нам известно, что вызывает затруднение. Определяемся с тем, что </w:t>
            </w:r>
            <w:r w:rsidR="004A0022">
              <w:t xml:space="preserve">важно знать, о </w:t>
            </w:r>
            <w:proofErr w:type="spellStart"/>
            <w:r w:rsidR="004A0022" w:rsidRPr="004A0022">
              <w:rPr>
                <w:bCs/>
                <w:color w:val="000000"/>
              </w:rPr>
              <w:t>декупаже</w:t>
            </w:r>
            <w:proofErr w:type="spellEnd"/>
            <w:r w:rsidRPr="004A0022">
              <w:t>,</w:t>
            </w:r>
            <w:proofErr w:type="gramStart"/>
            <w:r w:rsidR="004A0022"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т.е</w:t>
            </w:r>
            <w:proofErr w:type="spellEnd"/>
            <w:r>
              <w:t xml:space="preserve"> предполагаем какие з</w:t>
            </w:r>
            <w:r w:rsidR="004A0022">
              <w:t xml:space="preserve">нания пригодятся при </w:t>
            </w:r>
            <w:r w:rsidR="004A0022">
              <w:rPr>
                <w:bCs/>
                <w:color w:val="000000"/>
                <w:u w:val="single"/>
              </w:rPr>
              <w:t>технологи</w:t>
            </w:r>
            <w:r w:rsidR="004A0022" w:rsidRPr="004A0022">
              <w:rPr>
                <w:bCs/>
                <w:color w:val="000000"/>
                <w:u w:val="single"/>
              </w:rPr>
              <w:t>и</w:t>
            </w:r>
            <w:r w:rsidR="004A0022">
              <w:rPr>
                <w:bCs/>
                <w:color w:val="000000"/>
                <w:u w:val="single"/>
              </w:rPr>
              <w:t xml:space="preserve"> </w:t>
            </w:r>
            <w:proofErr w:type="spellStart"/>
            <w:r w:rsidR="004A0022" w:rsidRPr="004A0022">
              <w:rPr>
                <w:bCs/>
                <w:color w:val="000000"/>
                <w:u w:val="single"/>
              </w:rPr>
              <w:t>изготовления:</w:t>
            </w:r>
            <w:r w:rsidR="005262C2">
              <w:rPr>
                <w:bCs/>
                <w:color w:val="000000"/>
                <w:u w:val="single"/>
              </w:rPr>
              <w:t>открытки</w:t>
            </w:r>
            <w:proofErr w:type="spellEnd"/>
            <w:r w:rsidR="005262C2">
              <w:rPr>
                <w:bCs/>
                <w:color w:val="000000"/>
                <w:u w:val="single"/>
              </w:rPr>
              <w:t xml:space="preserve"> для мамы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ое действие. Чтобы понять, что я не знаю и самому найти способ решен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62C2" w:rsidRDefault="005262C2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62C2" w:rsidRDefault="005262C2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62C2" w:rsidRDefault="005262C2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ЕНИЕ!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62C2" w:rsidRDefault="005262C2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62C2" w:rsidRDefault="005262C2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62C2" w:rsidRDefault="005262C2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62C2" w:rsidRDefault="005262C2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62C2" w:rsidRDefault="005262C2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62C2" w:rsidRDefault="005262C2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ИТЬСЯ И ПОДУМАТЬ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инт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общение, классификация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. Выполнение пробного учебного действия, фиксирование индивидуального затруднения в пробном действии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. Выражение своих мыслей с достаточной полнотой и точностью, учёт разных мнений.</w:t>
            </w:r>
          </w:p>
        </w:tc>
      </w:tr>
      <w:tr w:rsidR="00F85A49" w:rsidTr="004A002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F85A4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места и причины затруднен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и учебной деятельности, 1.Организовать восстановление выполненных заданий. 2.Организовать фиксацию места, где возникло затруднение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овать соотнесение своих действий с используемым алгоритмом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 этой основе организовать выявление и фиксацию во внешней речи причины затруднения -  тех конкретных знаний, которых недостаёт для решения исходной задачи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месте испытали затруднение? Почему?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1" w:rsidRPr="004A0022" w:rsidRDefault="009803F1" w:rsidP="009803F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A0022">
              <w:rPr>
                <w:color w:val="000000"/>
              </w:rPr>
              <w:t>.Время высыхания и обработка поверхности после высыхания зависит от использованного клея.</w:t>
            </w:r>
          </w:p>
          <w:p w:rsidR="002076D4" w:rsidRPr="002076D4" w:rsidRDefault="002076D4" w:rsidP="002076D4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20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</w:t>
            </w:r>
            <w:proofErr w:type="spellStart"/>
            <w:r w:rsidRPr="0020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пулезное</w:t>
            </w:r>
            <w:proofErr w:type="spellEnd"/>
            <w:r w:rsidRPr="0020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езание изображений, полосок бумаги, которые потом наклеиваются на поверхность для декорирования согласно вашему желанию и затем покрываются несколькими слоями лака для защиты. Эта техника требует времени, терпения и предусматривает множество попыток, чем результат удовлетворит Вас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. анализ, синтез, классификация, постановка и формулирование проблемы, структурирование знаний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выра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х мыслей с достаточной полнотой и точностью.</w:t>
            </w:r>
          </w:p>
        </w:tc>
      </w:tr>
      <w:tr w:rsidR="00F85A49" w:rsidTr="00863EA1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F85A4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оекта выхода из затруд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7650FF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строения задачи</w:t>
            </w:r>
            <w:r w:rsidR="00F85A49">
              <w:rPr>
                <w:rFonts w:ascii="Times New Roman" w:hAnsi="Times New Roman"/>
                <w:sz w:val="24"/>
                <w:szCs w:val="24"/>
              </w:rPr>
              <w:t xml:space="preserve"> выхода из затруднения:</w:t>
            </w:r>
          </w:p>
          <w:p w:rsidR="00F85A49" w:rsidRDefault="007650FF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чащиеся ставят ц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62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ащиеся уточняют, согласовывают тему урока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ащиеся определяют средства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чащиеся формулируют шаги, которые необходимо сделать для реализации поставленной цели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цель поставите на уроке?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будем открывать новое знание?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м правила работы в группах; с различными источниками информации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CD" w:rsidRPr="00D722CD" w:rsidRDefault="00D722CD" w:rsidP="00D722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D7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воляет, согласно вашим вкусам, выбрать лучшее из многочисленных образцов, вырезать понравившееся изображение и затем прикрепить его на декорируемый вами предмет. </w:t>
            </w:r>
            <w:proofErr w:type="spellStart"/>
            <w:r w:rsidRPr="00D7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D7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воляет декорировать мебель, коробки, шкатулки, ткань, ведра, лейки и еще </w:t>
            </w:r>
            <w:r w:rsidRPr="00D7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ень многое. После завершения всех этапов работы, картинка будет выглядеть как нарисованная.</w:t>
            </w:r>
          </w:p>
          <w:p w:rsidR="00F85A49" w:rsidRDefault="00F85A49" w:rsidP="00D722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Л. Самоопред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. самостоятельное выделение и формулирование познавательной цели, выбор наиболее эффективных способов решения задачи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. Планиров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е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. учёт разных мнений, аргументация своего мнения и позиции в коммуникации, учёт разных мнений.</w:t>
            </w:r>
          </w:p>
        </w:tc>
      </w:tr>
      <w:tr w:rsidR="00F85A49" w:rsidTr="00863EA1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F85A4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и фиксация нового знан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анизовать</w:t>
            </w:r>
            <w:r w:rsidR="007650FF">
              <w:rPr>
                <w:rFonts w:ascii="Times New Roman" w:hAnsi="Times New Roman"/>
                <w:sz w:val="24"/>
                <w:szCs w:val="24"/>
              </w:rPr>
              <w:t xml:space="preserve"> 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ланом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овать фиксацию нового способа действия речи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овать фиксацию преодоления затруднен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Организовать уточнение общего характера нового знания.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38" w:rsidRPr="00E64638" w:rsidRDefault="00E64638" w:rsidP="00E6463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bookmarkStart w:id="12" w:name="OLE_LINK35"/>
            <w:bookmarkStart w:id="13" w:name="OLE_LINK36"/>
            <w:r w:rsidRPr="00E64638">
              <w:rPr>
                <w:color w:val="000000"/>
              </w:rPr>
              <w:t xml:space="preserve">В настоящее время мотивы чаще вырезаются из трехслойных салфеток, потому </w:t>
            </w:r>
            <w:proofErr w:type="spellStart"/>
            <w:r w:rsidRPr="00E64638">
              <w:rPr>
                <w:color w:val="000000"/>
              </w:rPr>
              <w:t>декупаж</w:t>
            </w:r>
            <w:proofErr w:type="spellEnd"/>
            <w:r w:rsidRPr="00E64638">
              <w:rPr>
                <w:color w:val="000000"/>
              </w:rPr>
              <w:t xml:space="preserve"> в некоторых языках получил иное название – салфеточная техника. Но приклеивающиеся мотивы не ограничиваются только салфетками.</w:t>
            </w:r>
          </w:p>
          <w:p w:rsidR="00E64638" w:rsidRPr="00E64638" w:rsidRDefault="00E64638" w:rsidP="00E6463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64638">
              <w:rPr>
                <w:color w:val="000000"/>
              </w:rPr>
              <w:t>Это могут быть иллюстрации из журналов, оберточная бумага, этикетки. В последнее время широко распространяется применение принтерных распечаток. И, собственно, единственная объединяющая база в этой технике: вырезание мотивов. Сами же декорируемые поверхности могут быть из самых различных материалов – дерева, металла, керамики, стекла, ткани, кожи, пластика.</w:t>
            </w:r>
          </w:p>
          <w:p w:rsidR="00E64638" w:rsidRPr="00E64638" w:rsidRDefault="00E64638" w:rsidP="00E6463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64638">
              <w:rPr>
                <w:color w:val="000000"/>
              </w:rPr>
              <w:t xml:space="preserve">Для того чтобы заниматься </w:t>
            </w:r>
            <w:proofErr w:type="spellStart"/>
            <w:r w:rsidRPr="00E64638">
              <w:rPr>
                <w:color w:val="000000"/>
              </w:rPr>
              <w:t>декупажем</w:t>
            </w:r>
            <w:proofErr w:type="spellEnd"/>
            <w:r w:rsidRPr="00E64638">
              <w:rPr>
                <w:color w:val="000000"/>
              </w:rPr>
              <w:t xml:space="preserve">, необходимо также использовать такие материалы как акриловые краски и лак, для защиты поверхности. Сами же предметы должны декорироваться так, чтобы приклеенный мотив как бы сливался с фоном и не выглядел приклеенным. Для этой цели </w:t>
            </w:r>
            <w:r w:rsidRPr="00E64638">
              <w:rPr>
                <w:color w:val="000000"/>
              </w:rPr>
              <w:lastRenderedPageBreak/>
              <w:t>используются различные приемы.</w:t>
            </w:r>
          </w:p>
          <w:bookmarkEnd w:id="12"/>
          <w:bookmarkEnd w:id="13"/>
          <w:p w:rsidR="00F85A49" w:rsidRDefault="00F85A49" w:rsidP="000D6150">
            <w:pPr>
              <w:pStyle w:val="a6"/>
              <w:spacing w:before="0" w:beforeAutospacing="0" w:after="0" w:afterAutospacing="0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работают по группам, после каждого выполненного действия делают вывод 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. анализ, синтез, обобщение. Классификация, выдвижение гипотез и их обоснование, построение логической цепи рассуждений, доказательство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. Познавательная инициатива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. учёт раз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ординирование разных позиций, формулирование и аргументация своего мнения и позиции в коммуникации, достижение договорённости и согласование общего решения. 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A49" w:rsidTr="00863E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F85A4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ое  закрепление с проговариванием во внешней ре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нового зна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п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Организовать усвоение детьми нового способа действия при решении данного класса задач с их проговариванием во внешней речи: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ронтально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25" w:rsidRPr="00EE4425" w:rsidRDefault="00EE4425" w:rsidP="00EE442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Какие виды прикладного творчества мы уже изучили?</w:t>
            </w:r>
          </w:p>
          <w:p w:rsidR="00EE4425" w:rsidRPr="00EE4425" w:rsidRDefault="00EE4425" w:rsidP="00EE442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Что такое декорирование предмета?</w:t>
            </w:r>
          </w:p>
          <w:p w:rsidR="00EE4425" w:rsidRPr="00EE4425" w:rsidRDefault="00EE4425" w:rsidP="00EE442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Какие предметы можно декорировать? (примеры)</w:t>
            </w:r>
          </w:p>
          <w:p w:rsidR="00EE4425" w:rsidRPr="00EE4425" w:rsidRDefault="00EE4425" w:rsidP="00EE442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Какой материал используют для защиты поверхности?</w:t>
            </w:r>
          </w:p>
          <w:p w:rsidR="00EE4425" w:rsidRPr="00EE4425" w:rsidRDefault="00EE4425" w:rsidP="00EE442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Чем можно заменить клей ПВА?</w:t>
            </w:r>
          </w:p>
          <w:p w:rsidR="00EE4425" w:rsidRPr="00EE4425" w:rsidRDefault="00EE4425" w:rsidP="00EE442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Какие лак и краски используются для техники "</w:t>
            </w:r>
            <w:proofErr w:type="spellStart"/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упаж</w:t>
            </w:r>
            <w:proofErr w:type="spellEnd"/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? Почему?</w:t>
            </w:r>
          </w:p>
          <w:p w:rsidR="00EE4425" w:rsidRPr="00EE4425" w:rsidRDefault="00EE4425" w:rsidP="00EE4425">
            <w:pPr>
              <w:shd w:val="clear" w:color="auto" w:fill="FFFFFF"/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7.Какие инструменты и приспособления используются в технике "</w:t>
            </w:r>
            <w:proofErr w:type="spellStart"/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упаж</w:t>
            </w:r>
            <w:proofErr w:type="spellEnd"/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?</w:t>
            </w:r>
          </w:p>
          <w:p w:rsidR="00EE4425" w:rsidRPr="00EE4425" w:rsidRDefault="00EE4425" w:rsidP="00EE442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На какие зоны делится рабочее место?</w:t>
            </w:r>
          </w:p>
          <w:p w:rsidR="00EE4425" w:rsidRPr="00627E61" w:rsidRDefault="00EE4425" w:rsidP="00EE442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Правила техники безопасности при работе с ножницами, клеем и лаком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работу, проговаривают каждый шаг во внешней речи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. Анализ, синтез, обобщение, классификац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. Осознание ответственности за общее дело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. учёт разных мнений координирование разных позиций, достижение договорённостей и согласование общего решения, управление поведением партнёра.</w:t>
            </w:r>
          </w:p>
        </w:tc>
      </w:tr>
      <w:tr w:rsidR="00F85A49" w:rsidTr="00863EA1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F85A4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с предложенными источниками информ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 умения применять новое знание в типовых условиях.              1.Организовать самостоятельное выполнение учащимися типовых заданий на новый способ действ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 результату выполнения самостоятельной работы организовать рефлексию деятельности по применению нового способа действия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 выполнение лабораторной работы «</w:t>
            </w:r>
            <w:r w:rsidR="00EE4425">
              <w:rPr>
                <w:rFonts w:ascii="Times New Roman" w:hAnsi="Times New Roman"/>
                <w:sz w:val="24"/>
                <w:szCs w:val="24"/>
              </w:rPr>
              <w:t>Открытка для мамы</w:t>
            </w:r>
            <w:proofErr w:type="gramStart"/>
            <w:r w:rsidR="00EE44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EE4425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ем </w:t>
            </w:r>
            <w:r w:rsidR="00F85A49">
              <w:rPr>
                <w:rFonts w:ascii="Times New Roman" w:hAnsi="Times New Roman"/>
                <w:sz w:val="24"/>
                <w:szCs w:val="24"/>
              </w:rPr>
              <w:t>предло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ческие </w:t>
            </w:r>
            <w:r w:rsidR="00F85A49">
              <w:rPr>
                <w:rFonts w:ascii="Times New Roman" w:hAnsi="Times New Roman"/>
                <w:sz w:val="24"/>
                <w:szCs w:val="24"/>
              </w:rPr>
              <w:t xml:space="preserve"> карты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A4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F85A49">
              <w:rPr>
                <w:rFonts w:ascii="Times New Roman" w:hAnsi="Times New Roman"/>
                <w:sz w:val="24"/>
                <w:szCs w:val="24"/>
              </w:rPr>
              <w:t xml:space="preserve"> с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ости выполнения задания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чителем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выполняю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A49" w:rsidRDefault="00EE4425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. работу «</w:t>
            </w:r>
            <w:bookmarkStart w:id="14" w:name="OLE_LINK40"/>
            <w:bookmarkStart w:id="15" w:name="OLE_LINK41"/>
            <w:r>
              <w:rPr>
                <w:rFonts w:ascii="Times New Roman" w:hAnsi="Times New Roman"/>
                <w:sz w:val="24"/>
                <w:szCs w:val="24"/>
              </w:rPr>
              <w:t>Открытка для ма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End w:id="14"/>
            <w:bookmarkEnd w:id="15"/>
            <w:r w:rsidR="00F85A49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. Анализ, синтез, обобщение, классификация, выполнение действий по алгоритму, доказательство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. Контроль, оценка, 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итуации затруднен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Выра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х мыслей с достаточной полнотой и точностью, использование критериев для обоснования своего суждения.</w:t>
            </w:r>
          </w:p>
        </w:tc>
      </w:tr>
      <w:tr w:rsidR="00F85A49" w:rsidTr="00863EA1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F85A4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систему знаний и повтор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нового знания в систему знаний, повторение и закрепление ранее изученного.                1. Организовать повторение учебного содержания, необходимого для обеспечения содержательной непрерывности.</w:t>
            </w:r>
          </w:p>
          <w:p w:rsidR="00F85A49" w:rsidRDefault="00F85A49" w:rsidP="0054630D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3B" w:rsidRPr="00E3663B" w:rsidRDefault="00E3663B" w:rsidP="00E366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ем</w:t>
            </w:r>
            <w:proofErr w:type="spellEnd"/>
            <w:r w:rsidRPr="00E3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оформить практически всё, что подскажет вам ваша фантазия: цветочные горшки, вазы, тарелк</w:t>
            </w:r>
            <w:proofErr w:type="gramStart"/>
            <w:r w:rsidRPr="00E3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E3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ые), стаканы, разделочные доски(деревянные и пластмассовые).Можно сшить из простой ткани скатерть и салфетки, и оформить их в эксклюзивный набор. Можно сделать диванную подушку под ваш интерьер. Главное, что все вещи получаются красивые и полезные в хозяйстве! Изучив и освоив данный вид рукоделия, я апробировала его с учащимися 5-8 классов на уроках и на занятиях во внеурочное время. Дети с увлечением занимались </w:t>
            </w:r>
            <w:proofErr w:type="spellStart"/>
            <w:r w:rsidRPr="00E3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ем</w:t>
            </w:r>
            <w:proofErr w:type="spellEnd"/>
            <w:r w:rsidRPr="00E3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дя результаты своего труда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. Нравственно-эстетическое оценивание усваиваемого содержан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. Анализ, синтез, обобщение, умение вид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ледственную связь в фактах и событиях.</w:t>
            </w:r>
          </w:p>
        </w:tc>
      </w:tr>
      <w:tr w:rsidR="00F85A49" w:rsidTr="00863EA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F85A4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учеб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. 1. Организовать фиксацию нового содержания, изученного на уроке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Организовать рефлексивный анализ учебной деятельности с точки зрения выполнения требований, известных учащимс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овать оценивание учащимися собственной деятельности на уроке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обсуждение и запись домашнего задания.</w:t>
            </w:r>
          </w:p>
          <w:p w:rsidR="00F85A49" w:rsidRDefault="00F85A49" w:rsidP="0054630D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ём итог урока. Какие новые знания вы сегодня открыли? Пригодятся ли вам полученны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одня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ем уроке зн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открыли новое для себя в полученных знаниях?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е свою работу на уроке. </w:t>
            </w:r>
          </w:p>
          <w:p w:rsidR="00F85A49" w:rsidRDefault="001C0486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учащихс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постарайтесь </w:t>
            </w:r>
            <w:proofErr w:type="gramStart"/>
            <w:r w:rsidR="001C0486">
              <w:rPr>
                <w:rFonts w:ascii="Times New Roman" w:hAnsi="Times New Roman"/>
                <w:sz w:val="24"/>
                <w:szCs w:val="24"/>
              </w:rPr>
              <w:t>посмотреть</w:t>
            </w:r>
            <w:proofErr w:type="gramEnd"/>
            <w:r w:rsidR="001C0486">
              <w:rPr>
                <w:rFonts w:ascii="Times New Roman" w:hAnsi="Times New Roman"/>
                <w:sz w:val="24"/>
                <w:szCs w:val="24"/>
              </w:rPr>
              <w:t xml:space="preserve"> где можно применить технику «</w:t>
            </w:r>
            <w:proofErr w:type="spellStart"/>
            <w:r w:rsidR="001C0486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="001C04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сибо большое за сотрудничество на уроке, до свидания! 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олагаемые ответы учащихся:</w:t>
            </w:r>
          </w:p>
          <w:p w:rsidR="00F85A49" w:rsidRPr="001C0486" w:rsidRDefault="001C0486" w:rsidP="001C0486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Слово </w:t>
            </w:r>
            <w:proofErr w:type="spellStart"/>
            <w:r>
              <w:rPr>
                <w:color w:val="000000"/>
              </w:rPr>
              <w:t>decoupage</w:t>
            </w:r>
            <w:proofErr w:type="spellEnd"/>
            <w:r>
              <w:rPr>
                <w:color w:val="000000"/>
              </w:rPr>
              <w:t xml:space="preserve"> происходит от французского “вырезать”. Соответственно “техника </w:t>
            </w:r>
            <w:proofErr w:type="spellStart"/>
            <w:r>
              <w:rPr>
                <w:color w:val="000000"/>
              </w:rPr>
              <w:lastRenderedPageBreak/>
              <w:t>декупажа</w:t>
            </w:r>
            <w:proofErr w:type="spellEnd"/>
            <w:r>
              <w:rPr>
                <w:color w:val="000000"/>
              </w:rPr>
              <w:t>” – это техника украшения, декорирования с помощью вырезанных бумажных мотивов. Оформление элементов интерьера в технике “</w:t>
            </w:r>
            <w:proofErr w:type="spellStart"/>
            <w:r>
              <w:rPr>
                <w:color w:val="000000"/>
              </w:rPr>
              <w:t>декупаж</w:t>
            </w:r>
            <w:proofErr w:type="spellEnd"/>
            <w:r>
              <w:rPr>
                <w:color w:val="000000"/>
              </w:rPr>
              <w:t>” восходит к XVII веку. Именно тогда широко применялось наклеивание бумажных аппликаций на мебель, полы, стены, так, что покрытые лаком аппликации выглядели как рисунки. Техника получила дальнейшее распространение в Англии в XIX веке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. рефлексия способов и условий действия, контроль и оценка процесса и результатов деятельности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Л. Самооценк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критерия успешности, адекватное понимание причин успеха или неуспеха в учебной деятельности, следование в поведении моральным нормам и этическим требованиям, формирование здорового образа жизни в области питания.</w:t>
            </w:r>
          </w:p>
          <w:p w:rsidR="00F85A49" w:rsidRDefault="00F85A49" w:rsidP="0054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. планирование учебного сотрудничества.</w:t>
            </w:r>
          </w:p>
        </w:tc>
      </w:tr>
    </w:tbl>
    <w:p w:rsidR="001B7269" w:rsidRDefault="001B7269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1C0486" w:rsidRDefault="001C0486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1C0486" w:rsidRDefault="001C0486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EA6578" w:rsidRDefault="00EA6578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EA6578" w:rsidRDefault="00EA6578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EA6578" w:rsidRDefault="00EA6578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EA6578" w:rsidRDefault="00EA6578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515CC6" w:rsidRDefault="00515CC6" w:rsidP="00D13F5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</w:rPr>
      </w:pPr>
      <w:bookmarkStart w:id="16" w:name="OLE_LINK5"/>
      <w:bookmarkStart w:id="17" w:name="OLE_LINK6"/>
    </w:p>
    <w:p w:rsidR="00515CC6" w:rsidRDefault="00515CC6" w:rsidP="00D13F5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515CC6" w:rsidRDefault="00515CC6" w:rsidP="00D13F5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515CC6" w:rsidRDefault="00515CC6" w:rsidP="00D13F5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515CC6" w:rsidRDefault="00515CC6" w:rsidP="00D13F5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D13F5D" w:rsidRDefault="00D13F5D" w:rsidP="00D13F5D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Cs/>
          <w:color w:val="000000"/>
          <w:sz w:val="24"/>
        </w:rPr>
        <w:lastRenderedPageBreak/>
        <w:t>Краснодарский край, г</w:t>
      </w:r>
      <w:proofErr w:type="gramStart"/>
      <w:r>
        <w:rPr>
          <w:rFonts w:ascii="Times New Roman" w:hAnsi="Times New Roman" w:cs="Times New Roman"/>
          <w:bCs/>
          <w:color w:val="000000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000000"/>
          <w:sz w:val="24"/>
        </w:rPr>
        <w:t xml:space="preserve"> Курганинск.</w:t>
      </w:r>
    </w:p>
    <w:p w:rsidR="00D13F5D" w:rsidRDefault="00D13F5D" w:rsidP="00D13F5D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Cs/>
          <w:color w:val="000000"/>
          <w:sz w:val="24"/>
        </w:rPr>
        <w:t>Муниципальное автономное общеобразовательное учреждение</w:t>
      </w:r>
    </w:p>
    <w:p w:rsidR="00D13F5D" w:rsidRDefault="00D13F5D" w:rsidP="00D13F5D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</w:rPr>
        <w:t>Средняя общеобразовательная школа № 2</w:t>
      </w:r>
    </w:p>
    <w:p w:rsidR="00D13F5D" w:rsidRDefault="00D13F5D" w:rsidP="00153F1B">
      <w:pPr>
        <w:pStyle w:val="a6"/>
        <w:jc w:val="center"/>
        <w:rPr>
          <w:rStyle w:val="a5"/>
        </w:rPr>
      </w:pPr>
    </w:p>
    <w:p w:rsidR="00153F1B" w:rsidRDefault="00153F1B" w:rsidP="00153F1B">
      <w:pPr>
        <w:pStyle w:val="a6"/>
        <w:jc w:val="center"/>
        <w:rPr>
          <w:rStyle w:val="a5"/>
          <w:color w:val="000000" w:themeColor="text1"/>
          <w:sz w:val="44"/>
          <w:szCs w:val="44"/>
        </w:rPr>
      </w:pPr>
      <w:r>
        <w:rPr>
          <w:rStyle w:val="a5"/>
          <w:color w:val="000000" w:themeColor="text1"/>
          <w:sz w:val="44"/>
          <w:szCs w:val="44"/>
        </w:rPr>
        <w:t>МАСТЕР – КЛАСС ПО ТЕМ</w:t>
      </w:r>
    </w:p>
    <w:p w:rsidR="00D13F5D" w:rsidRDefault="00153F1B" w:rsidP="00153F1B">
      <w:pPr>
        <w:pStyle w:val="a6"/>
        <w:rPr>
          <w:rStyle w:val="a5"/>
          <w:color w:val="7F7F7F" w:themeColor="text1" w:themeTint="80"/>
          <w:sz w:val="56"/>
          <w:szCs w:val="56"/>
        </w:rPr>
      </w:pPr>
      <w:r>
        <w:rPr>
          <w:rStyle w:val="a5"/>
          <w:sz w:val="44"/>
          <w:szCs w:val="44"/>
        </w:rPr>
        <w:t xml:space="preserve">                                     </w:t>
      </w:r>
      <w:r w:rsidR="00AA6F80">
        <w:rPr>
          <w:rStyle w:val="a5"/>
          <w:sz w:val="44"/>
          <w:szCs w:val="44"/>
        </w:rPr>
        <w:t xml:space="preserve"> </w:t>
      </w:r>
      <w:r w:rsidR="00AA6F80" w:rsidRPr="00F8399D">
        <w:rPr>
          <w:rStyle w:val="a5"/>
          <w:color w:val="7F7F7F" w:themeColor="text1" w:themeTint="80"/>
          <w:sz w:val="56"/>
          <w:szCs w:val="56"/>
        </w:rPr>
        <w:t>Техника декорирования:</w:t>
      </w:r>
      <w:r>
        <w:rPr>
          <w:rStyle w:val="a5"/>
          <w:color w:val="7F7F7F" w:themeColor="text1" w:themeTint="80"/>
          <w:sz w:val="56"/>
          <w:szCs w:val="56"/>
        </w:rPr>
        <w:t xml:space="preserve">                 </w:t>
      </w:r>
      <w:r w:rsidR="00AA6F80">
        <w:rPr>
          <w:rStyle w:val="a5"/>
          <w:color w:val="7F7F7F" w:themeColor="text1" w:themeTint="80"/>
          <w:sz w:val="56"/>
          <w:szCs w:val="56"/>
        </w:rPr>
        <w:t xml:space="preserve"> </w:t>
      </w:r>
    </w:p>
    <w:p w:rsidR="00AA6F80" w:rsidRPr="00B859BE" w:rsidRDefault="00D13F5D" w:rsidP="00153F1B">
      <w:pPr>
        <w:pStyle w:val="a6"/>
        <w:rPr>
          <w:rStyle w:val="a5"/>
          <w:color w:val="7F7F7F" w:themeColor="text1" w:themeTint="80"/>
          <w:sz w:val="56"/>
          <w:szCs w:val="56"/>
        </w:rPr>
      </w:pPr>
      <w:r>
        <w:rPr>
          <w:rStyle w:val="a5"/>
          <w:color w:val="7F7F7F" w:themeColor="text1" w:themeTint="80"/>
          <w:sz w:val="56"/>
          <w:szCs w:val="56"/>
        </w:rPr>
        <w:t xml:space="preserve">                  </w:t>
      </w:r>
      <w:r w:rsidR="00AA6F80">
        <w:rPr>
          <w:rStyle w:val="a5"/>
          <w:color w:val="7F7F7F" w:themeColor="text1" w:themeTint="80"/>
          <w:sz w:val="56"/>
          <w:szCs w:val="56"/>
        </w:rPr>
        <w:t>«</w:t>
      </w:r>
      <w:r w:rsidR="00AA6F80">
        <w:rPr>
          <w:rStyle w:val="a5"/>
          <w:i/>
          <w:iCs/>
          <w:color w:val="7F7F7F" w:themeColor="text1" w:themeTint="80"/>
          <w:sz w:val="56"/>
          <w:szCs w:val="56"/>
        </w:rPr>
        <w:t xml:space="preserve"> </w:t>
      </w:r>
      <w:r w:rsidR="00AA6F80">
        <w:rPr>
          <w:rStyle w:val="a5"/>
          <w:color w:val="7F7F7F" w:themeColor="text1" w:themeTint="80"/>
          <w:sz w:val="56"/>
          <w:szCs w:val="56"/>
        </w:rPr>
        <w:t xml:space="preserve"> </w:t>
      </w:r>
      <w:proofErr w:type="spellStart"/>
      <w:r w:rsidR="00153F1B" w:rsidRPr="00153F1B">
        <w:rPr>
          <w:rStyle w:val="ab"/>
          <w:b/>
        </w:rPr>
        <w:t>декупаж</w:t>
      </w:r>
      <w:proofErr w:type="spellEnd"/>
      <w:r w:rsidR="00153F1B" w:rsidRPr="00153F1B">
        <w:rPr>
          <w:rStyle w:val="ab"/>
          <w:b/>
        </w:rPr>
        <w:t>, или салфеточная техника</w:t>
      </w:r>
      <w:r w:rsidR="00AA6F80">
        <w:rPr>
          <w:rStyle w:val="a5"/>
          <w:color w:val="7F7F7F" w:themeColor="text1" w:themeTint="80"/>
          <w:sz w:val="56"/>
          <w:szCs w:val="56"/>
        </w:rPr>
        <w:t>»</w:t>
      </w:r>
    </w:p>
    <w:bookmarkEnd w:id="16"/>
    <w:bookmarkEnd w:id="17"/>
    <w:p w:rsidR="00AA6F80" w:rsidRPr="00D13F5D" w:rsidRDefault="00AA6F80" w:rsidP="00AA6F80">
      <w:pPr>
        <w:pStyle w:val="a6"/>
        <w:rPr>
          <w:rStyle w:val="a5"/>
          <w:i/>
          <w:iCs/>
          <w:color w:val="5F497A" w:themeColor="accent4" w:themeShade="BF"/>
          <w:sz w:val="56"/>
          <w:szCs w:val="56"/>
        </w:rPr>
      </w:pPr>
      <w:r>
        <w:rPr>
          <w:b/>
          <w:bCs/>
          <w:i/>
          <w:iCs/>
          <w:noProof/>
          <w:color w:val="5F497A" w:themeColor="accent4" w:themeShade="BF"/>
          <w:sz w:val="56"/>
          <w:szCs w:val="56"/>
        </w:rPr>
        <w:drawing>
          <wp:inline distT="0" distB="0" distL="0" distR="0" wp14:anchorId="52CB4613" wp14:editId="5B4C363F">
            <wp:extent cx="3048000" cy="2286000"/>
            <wp:effectExtent l="19050" t="0" r="0" b="0"/>
            <wp:docPr id="5" name="Рисунок 0" descr="dsc0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9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897" cy="22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80" w:rsidRDefault="00AA6F80" w:rsidP="00AA6F80">
      <w:pPr>
        <w:pStyle w:val="a6"/>
        <w:jc w:val="right"/>
        <w:rPr>
          <w:rStyle w:val="a5"/>
          <w:i/>
          <w:iCs/>
        </w:rPr>
      </w:pPr>
    </w:p>
    <w:p w:rsidR="00AA6F80" w:rsidRDefault="00AA6F80" w:rsidP="00AA6F80">
      <w:pPr>
        <w:pStyle w:val="a6"/>
        <w:jc w:val="center"/>
        <w:rPr>
          <w:rStyle w:val="a5"/>
          <w:i/>
          <w:iCs/>
        </w:rPr>
      </w:pPr>
      <w:r>
        <w:rPr>
          <w:rStyle w:val="a5"/>
        </w:rPr>
        <w:t xml:space="preserve">                                                                </w:t>
      </w:r>
      <w:r w:rsidR="00D13F5D">
        <w:rPr>
          <w:rStyle w:val="a5"/>
        </w:rPr>
        <w:t xml:space="preserve">                                                                                                                    </w:t>
      </w:r>
      <w:r>
        <w:rPr>
          <w:rStyle w:val="a5"/>
        </w:rPr>
        <w:t xml:space="preserve"> Учитель технологии</w:t>
      </w:r>
    </w:p>
    <w:p w:rsidR="006F245D" w:rsidRPr="00B859BE" w:rsidRDefault="00AA6F80" w:rsidP="00B859BE">
      <w:pPr>
        <w:pStyle w:val="a6"/>
        <w:jc w:val="center"/>
        <w:rPr>
          <w:rStyle w:val="a5"/>
          <w:i/>
          <w:iCs/>
        </w:rPr>
      </w:pPr>
      <w:r>
        <w:rPr>
          <w:rStyle w:val="a5"/>
        </w:rPr>
        <w:t xml:space="preserve">                                                                       </w:t>
      </w:r>
      <w:r w:rsidR="00D13F5D">
        <w:rPr>
          <w:rStyle w:val="a5"/>
        </w:rPr>
        <w:t xml:space="preserve">                                                                                                </w:t>
      </w:r>
      <w:r>
        <w:rPr>
          <w:rStyle w:val="a5"/>
        </w:rPr>
        <w:t xml:space="preserve">  </w:t>
      </w:r>
      <w:bookmarkStart w:id="18" w:name="OLE_LINK1"/>
      <w:bookmarkStart w:id="19" w:name="OLE_LINK2"/>
      <w:r>
        <w:rPr>
          <w:rStyle w:val="a5"/>
        </w:rPr>
        <w:t xml:space="preserve">Петренко Светлана Анатольевна </w:t>
      </w:r>
      <w:bookmarkEnd w:id="18"/>
      <w:bookmarkEnd w:id="19"/>
      <w:r>
        <w:rPr>
          <w:rStyle w:val="a5"/>
        </w:rPr>
        <w:t xml:space="preserve">                                                                         </w:t>
      </w:r>
    </w:p>
    <w:p w:rsidR="00EA6578" w:rsidRPr="00D13F5D" w:rsidRDefault="00D13F5D" w:rsidP="0045466E">
      <w:pPr>
        <w:pStyle w:val="1"/>
        <w:spacing w:before="0" w:beforeAutospacing="0" w:after="0" w:afterAutospacing="0"/>
        <w:rPr>
          <w:rStyle w:val="a5"/>
          <w:bCs/>
          <w:iCs/>
          <w:kern w:val="0"/>
          <w:sz w:val="24"/>
          <w:szCs w:val="24"/>
        </w:rPr>
      </w:pPr>
      <w:r>
        <w:rPr>
          <w:rStyle w:val="a5"/>
          <w:bCs/>
          <w:iCs/>
          <w:kern w:val="0"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Pr="00D13F5D">
        <w:rPr>
          <w:rStyle w:val="a5"/>
          <w:bCs/>
          <w:iCs/>
          <w:kern w:val="0"/>
          <w:sz w:val="24"/>
          <w:szCs w:val="24"/>
        </w:rPr>
        <w:t>г</w:t>
      </w:r>
      <w:proofErr w:type="gramEnd"/>
      <w:r>
        <w:rPr>
          <w:rStyle w:val="a5"/>
          <w:bCs/>
          <w:iCs/>
          <w:kern w:val="0"/>
          <w:sz w:val="24"/>
          <w:szCs w:val="24"/>
        </w:rPr>
        <w:t xml:space="preserve"> Курганинск.</w:t>
      </w:r>
    </w:p>
    <w:p w:rsidR="00EA6578" w:rsidRDefault="00EA6578" w:rsidP="0045466E">
      <w:pPr>
        <w:pStyle w:val="1"/>
        <w:spacing w:before="0" w:beforeAutospacing="0" w:after="0" w:afterAutospacing="0"/>
        <w:rPr>
          <w:rStyle w:val="a5"/>
          <w:b/>
          <w:bCs/>
          <w:i/>
          <w:iCs/>
          <w:kern w:val="0"/>
          <w:sz w:val="32"/>
          <w:szCs w:val="32"/>
        </w:rPr>
      </w:pPr>
      <w:bookmarkStart w:id="20" w:name="_GoBack"/>
      <w:bookmarkEnd w:id="20"/>
    </w:p>
    <w:p w:rsidR="00515CC6" w:rsidRDefault="00515CC6" w:rsidP="0045466E">
      <w:pPr>
        <w:pStyle w:val="1"/>
        <w:spacing w:before="0" w:beforeAutospacing="0" w:after="0" w:afterAutospacing="0"/>
        <w:rPr>
          <w:rStyle w:val="a5"/>
          <w:b/>
          <w:bCs/>
          <w:i/>
          <w:iCs/>
          <w:kern w:val="0"/>
          <w:sz w:val="32"/>
          <w:szCs w:val="32"/>
        </w:rPr>
      </w:pPr>
    </w:p>
    <w:p w:rsidR="0045466E" w:rsidRPr="00627E61" w:rsidRDefault="006F245D" w:rsidP="002E53A5">
      <w:pPr>
        <w:pStyle w:val="1"/>
        <w:spacing w:before="0" w:beforeAutospacing="0" w:after="0" w:afterAutospacing="0"/>
        <w:jc w:val="center"/>
        <w:rPr>
          <w:b w:val="0"/>
          <w:color w:val="199043"/>
          <w:sz w:val="28"/>
          <w:szCs w:val="28"/>
        </w:rPr>
      </w:pPr>
      <w:bookmarkStart w:id="21" w:name="OLE_LINK13"/>
      <w:bookmarkStart w:id="22" w:name="OLE_LINK14"/>
      <w:r>
        <w:rPr>
          <w:rStyle w:val="a5"/>
          <w:color w:val="000000" w:themeColor="text1"/>
          <w:sz w:val="32"/>
          <w:szCs w:val="32"/>
        </w:rPr>
        <w:t>М</w:t>
      </w:r>
      <w:r w:rsidR="00153F1B">
        <w:rPr>
          <w:rStyle w:val="a5"/>
          <w:color w:val="000000" w:themeColor="text1"/>
          <w:sz w:val="32"/>
          <w:szCs w:val="32"/>
        </w:rPr>
        <w:t>астер класс</w:t>
      </w:r>
      <w:r>
        <w:rPr>
          <w:rStyle w:val="a5"/>
          <w:b/>
          <w:bCs/>
          <w:i/>
          <w:iCs/>
          <w:color w:val="000000" w:themeColor="text1"/>
          <w:kern w:val="0"/>
          <w:sz w:val="32"/>
          <w:szCs w:val="32"/>
        </w:rPr>
        <w:t xml:space="preserve">  «</w:t>
      </w:r>
      <w:r w:rsidRPr="006F245D">
        <w:rPr>
          <w:rStyle w:val="a5"/>
          <w:b/>
          <w:bCs/>
          <w:i/>
          <w:iCs/>
          <w:color w:val="000000" w:themeColor="text1"/>
          <w:kern w:val="0"/>
          <w:sz w:val="32"/>
          <w:szCs w:val="32"/>
        </w:rPr>
        <w:t xml:space="preserve"> </w:t>
      </w:r>
      <w:bookmarkStart w:id="23" w:name="OLE_LINK11"/>
      <w:bookmarkStart w:id="24" w:name="OLE_LINK12"/>
      <w:proofErr w:type="spellStart"/>
      <w:r>
        <w:rPr>
          <w:b w:val="0"/>
          <w:color w:val="000000" w:themeColor="text1"/>
          <w:sz w:val="28"/>
          <w:szCs w:val="28"/>
        </w:rPr>
        <w:t>д</w:t>
      </w:r>
      <w:r w:rsidR="0045466E" w:rsidRPr="006F245D">
        <w:rPr>
          <w:b w:val="0"/>
          <w:color w:val="000000" w:themeColor="text1"/>
          <w:sz w:val="28"/>
          <w:szCs w:val="28"/>
        </w:rPr>
        <w:t>екупаж</w:t>
      </w:r>
      <w:proofErr w:type="spellEnd"/>
      <w:r w:rsidR="0045466E" w:rsidRPr="006F245D">
        <w:rPr>
          <w:b w:val="0"/>
          <w:color w:val="000000" w:themeColor="text1"/>
          <w:sz w:val="28"/>
          <w:szCs w:val="28"/>
        </w:rPr>
        <w:t>, или салфеточная техника</w:t>
      </w:r>
      <w:r>
        <w:rPr>
          <w:b w:val="0"/>
          <w:color w:val="000000" w:themeColor="text1"/>
          <w:sz w:val="28"/>
          <w:szCs w:val="28"/>
        </w:rPr>
        <w:t xml:space="preserve"> </w:t>
      </w:r>
      <w:bookmarkEnd w:id="23"/>
      <w:bookmarkEnd w:id="24"/>
      <w:r>
        <w:rPr>
          <w:b w:val="0"/>
          <w:color w:val="000000" w:themeColor="text1"/>
          <w:sz w:val="28"/>
          <w:szCs w:val="28"/>
        </w:rPr>
        <w:t>»</w:t>
      </w:r>
      <w:bookmarkEnd w:id="21"/>
      <w:bookmarkEnd w:id="22"/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rStyle w:val="a5"/>
          <w:sz w:val="28"/>
          <w:szCs w:val="28"/>
        </w:rPr>
        <w:t>Петренко Светлана Анатольевна</w:t>
      </w:r>
      <w:r w:rsidRPr="00627E61">
        <w:rPr>
          <w:color w:val="000000"/>
          <w:sz w:val="28"/>
          <w:szCs w:val="28"/>
        </w:rPr>
        <w:t>,</w:t>
      </w:r>
      <w:r w:rsidRPr="00627E61">
        <w:rPr>
          <w:rStyle w:val="apple-converted-space"/>
          <w:color w:val="000000"/>
          <w:sz w:val="28"/>
          <w:szCs w:val="28"/>
        </w:rPr>
        <w:t> </w:t>
      </w:r>
      <w:r w:rsidRPr="00C715B9">
        <w:rPr>
          <w:rStyle w:val="a4"/>
          <w:i w:val="0"/>
          <w:color w:val="000000"/>
          <w:sz w:val="28"/>
          <w:szCs w:val="28"/>
        </w:rPr>
        <w:t>учитель технологии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rStyle w:val="a5"/>
          <w:color w:val="000000"/>
          <w:sz w:val="28"/>
          <w:szCs w:val="28"/>
        </w:rPr>
        <w:t>Статья отнесена к разделу:</w:t>
      </w:r>
      <w:r w:rsidRPr="00627E61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Pr="00627E61">
          <w:rPr>
            <w:rStyle w:val="a3"/>
            <w:color w:val="000000"/>
            <w:sz w:val="28"/>
            <w:szCs w:val="28"/>
          </w:rPr>
          <w:t>Преподавание технологии</w:t>
        </w:r>
      </w:hyperlink>
      <w:r w:rsidRPr="00627E61">
        <w:rPr>
          <w:color w:val="000000"/>
          <w:sz w:val="28"/>
          <w:szCs w:val="28"/>
        </w:rPr>
        <w:t>,</w:t>
      </w:r>
      <w:r w:rsidRPr="00627E61">
        <w:rPr>
          <w:rStyle w:val="apple-converted-space"/>
          <w:color w:val="000000"/>
          <w:sz w:val="28"/>
          <w:szCs w:val="28"/>
        </w:rPr>
        <w:t> </w:t>
      </w:r>
      <w:hyperlink r:id="rId14" w:history="1">
        <w:r w:rsidR="00153F1B">
          <w:rPr>
            <w:rStyle w:val="a3"/>
            <w:color w:val="000000"/>
            <w:sz w:val="28"/>
            <w:szCs w:val="28"/>
          </w:rPr>
          <w:t>в</w:t>
        </w:r>
        <w:r w:rsidRPr="00627E61">
          <w:rPr>
            <w:rStyle w:val="a3"/>
            <w:color w:val="000000"/>
            <w:sz w:val="28"/>
            <w:szCs w:val="28"/>
          </w:rPr>
          <w:t>неклассная работа</w:t>
        </w:r>
      </w:hyperlink>
      <w:r w:rsidR="00153F1B">
        <w:rPr>
          <w:rStyle w:val="a3"/>
          <w:color w:val="000000"/>
          <w:sz w:val="28"/>
          <w:szCs w:val="28"/>
        </w:rPr>
        <w:t>.</w:t>
      </w:r>
    </w:p>
    <w:p w:rsidR="0045466E" w:rsidRPr="00627E61" w:rsidRDefault="002E53A5" w:rsidP="0045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std="t" o:hrnoshade="t" o:hr="t" fillcolor="black" stroked="f"/>
        </w:pict>
      </w:r>
    </w:p>
    <w:p w:rsidR="00381EFF" w:rsidRDefault="00381EFF" w:rsidP="00381EFF">
      <w:pPr>
        <w:pStyle w:val="a6"/>
        <w:spacing w:before="0" w:beforeAutospacing="0" w:after="0" w:afterAutospacing="0"/>
        <w:rPr>
          <w:rStyle w:val="a5"/>
          <w:i/>
          <w:iCs/>
          <w:sz w:val="28"/>
          <w:szCs w:val="28"/>
        </w:rPr>
      </w:pPr>
      <w:r>
        <w:rPr>
          <w:rStyle w:val="a5"/>
          <w:sz w:val="28"/>
          <w:szCs w:val="28"/>
        </w:rPr>
        <w:t xml:space="preserve">Цели и задачи </w:t>
      </w:r>
      <w:bookmarkStart w:id="25" w:name="OLE_LINK9"/>
      <w:bookmarkStart w:id="26" w:name="OLE_LINK10"/>
      <w:r>
        <w:rPr>
          <w:rStyle w:val="a5"/>
          <w:sz w:val="28"/>
          <w:szCs w:val="28"/>
        </w:rPr>
        <w:t xml:space="preserve">мастер класса </w:t>
      </w:r>
      <w:bookmarkEnd w:id="25"/>
      <w:bookmarkEnd w:id="26"/>
    </w:p>
    <w:p w:rsidR="00381EFF" w:rsidRDefault="00381EFF" w:rsidP="00381EFF">
      <w:pPr>
        <w:pStyle w:val="a6"/>
        <w:spacing w:before="0" w:beforeAutospacing="0" w:after="0" w:afterAutospacing="0"/>
        <w:rPr>
          <w:color w:val="000000"/>
        </w:rPr>
      </w:pPr>
      <w:r>
        <w:rPr>
          <w:rStyle w:val="a5"/>
          <w:color w:val="000000"/>
          <w:sz w:val="28"/>
          <w:szCs w:val="28"/>
        </w:rPr>
        <w:t>Цель</w:t>
      </w:r>
      <w:proofErr w:type="gramStart"/>
      <w:r>
        <w:rPr>
          <w:rStyle w:val="a5"/>
          <w:color w:val="000000"/>
          <w:sz w:val="28"/>
          <w:szCs w:val="28"/>
        </w:rPr>
        <w:t xml:space="preserve"> :</w:t>
      </w:r>
      <w:proofErr w:type="gramEnd"/>
    </w:p>
    <w:p w:rsidR="00381EFF" w:rsidRDefault="00381EFF" w:rsidP="00381EF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комить  с техникой 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, с основным применением в интерьере. Научить простейшим приёмам начального этапа салфеточной техни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 через элементы образного мышления.</w:t>
      </w:r>
    </w:p>
    <w:p w:rsidR="00381EFF" w:rsidRDefault="00381EFF" w:rsidP="00381EF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Задачи:</w:t>
      </w:r>
    </w:p>
    <w:p w:rsidR="00381EFF" w:rsidRDefault="00381EFF" w:rsidP="00381EF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бучение:</w:t>
      </w:r>
    </w:p>
    <w:p w:rsidR="00381EFF" w:rsidRDefault="00381EFF" w:rsidP="00381EF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ить кругозор аудитории  в процессе изучения данного вида прикладного творчества, сформировать знания о существующих видах прикладного творчества, об особенностях их выполнения.</w:t>
      </w:r>
    </w:p>
    <w:p w:rsidR="00381EFF" w:rsidRDefault="00381EFF" w:rsidP="00381EF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азвития:</w:t>
      </w:r>
    </w:p>
    <w:p w:rsidR="00381EFF" w:rsidRDefault="00381EFF" w:rsidP="00381EF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аглядно-образное мышление, познавательный интерес, рациональное использование времени и памяти, точность движений, художественный вкус, творчество.</w:t>
      </w:r>
    </w:p>
    <w:p w:rsidR="00381EFF" w:rsidRDefault="00381EFF" w:rsidP="00381EF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оспитания</w:t>
      </w:r>
      <w:r>
        <w:rPr>
          <w:color w:val="000000"/>
          <w:sz w:val="28"/>
          <w:szCs w:val="28"/>
        </w:rPr>
        <w:t>:</w:t>
      </w:r>
    </w:p>
    <w:p w:rsidR="00381EFF" w:rsidRDefault="00381EFF" w:rsidP="00381EF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художественный вкус и творческое отношение к работе, настойчивость в достижении цели, аккуратность.</w:t>
      </w:r>
    </w:p>
    <w:p w:rsidR="00381EFF" w:rsidRPr="00381EFF" w:rsidRDefault="00381EFF" w:rsidP="00381EFF">
      <w:pPr>
        <w:pStyle w:val="a6"/>
        <w:spacing w:before="0" w:beforeAutospacing="0" w:after="0" w:afterAutospacing="0"/>
        <w:rPr>
          <w:rStyle w:val="a5"/>
          <w:b w:val="0"/>
          <w:bCs w:val="0"/>
          <w:color w:val="000000"/>
          <w:sz w:val="28"/>
          <w:szCs w:val="28"/>
        </w:rPr>
      </w:pPr>
    </w:p>
    <w:p w:rsidR="0045466E" w:rsidRDefault="0045466E" w:rsidP="006F245D">
      <w:pPr>
        <w:pStyle w:val="a9"/>
        <w:spacing w:after="120"/>
        <w:rPr>
          <w:rStyle w:val="a5"/>
          <w:rFonts w:ascii="Times New Roman" w:hAnsi="Times New Roman"/>
          <w:sz w:val="28"/>
          <w:szCs w:val="28"/>
        </w:rPr>
      </w:pPr>
      <w:r w:rsidRPr="00627E61">
        <w:rPr>
          <w:rStyle w:val="a5"/>
          <w:rFonts w:ascii="Times New Roman" w:hAnsi="Times New Roman"/>
          <w:sz w:val="28"/>
          <w:szCs w:val="28"/>
        </w:rPr>
        <w:t>Здравствуйте, меня зовут Петренко Светлана Анатольевна, я  приветствую  вас Сегодня мы поговорим о модной</w:t>
      </w:r>
      <w:proofErr w:type="gramStart"/>
      <w:r w:rsidRPr="00627E61">
        <w:rPr>
          <w:rStyle w:val="a5"/>
          <w:rFonts w:ascii="Times New Roman" w:hAnsi="Times New Roman"/>
          <w:sz w:val="28"/>
          <w:szCs w:val="28"/>
        </w:rPr>
        <w:t xml:space="preserve"> ,</w:t>
      </w:r>
      <w:proofErr w:type="gramEnd"/>
      <w:r w:rsidRPr="00627E61">
        <w:rPr>
          <w:rStyle w:val="a5"/>
          <w:rFonts w:ascii="Times New Roman" w:hAnsi="Times New Roman"/>
          <w:sz w:val="28"/>
          <w:szCs w:val="28"/>
        </w:rPr>
        <w:t xml:space="preserve"> современной технике украшения, аппликации, декорирования  «ДЕКУПАЖ», изготовим панно в стиле </w:t>
      </w:r>
      <w:proofErr w:type="spellStart"/>
      <w:r w:rsidRPr="00627E61">
        <w:rPr>
          <w:rStyle w:val="a5"/>
          <w:rFonts w:ascii="Times New Roman" w:hAnsi="Times New Roman"/>
          <w:sz w:val="28"/>
          <w:szCs w:val="28"/>
        </w:rPr>
        <w:t>декупаж</w:t>
      </w:r>
      <w:proofErr w:type="spellEnd"/>
      <w:r w:rsidRPr="00627E61">
        <w:rPr>
          <w:rStyle w:val="a5"/>
          <w:rFonts w:ascii="Times New Roman" w:hAnsi="Times New Roman"/>
          <w:sz w:val="28"/>
          <w:szCs w:val="28"/>
        </w:rPr>
        <w:t xml:space="preserve">  </w:t>
      </w:r>
    </w:p>
    <w:p w:rsidR="00381EFF" w:rsidRPr="006F245D" w:rsidRDefault="00381EFF" w:rsidP="006F245D">
      <w:pPr>
        <w:pStyle w:val="a6"/>
        <w:spacing w:before="0" w:beforeAutospacing="0" w:after="0" w:afterAutospacing="0"/>
        <w:rPr>
          <w:bCs/>
          <w:i/>
          <w:iCs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М</w:t>
      </w:r>
      <w:r w:rsidRPr="00381EFF">
        <w:rPr>
          <w:rStyle w:val="a5"/>
          <w:b w:val="0"/>
          <w:color w:val="000000" w:themeColor="text1"/>
          <w:sz w:val="28"/>
          <w:szCs w:val="28"/>
        </w:rPr>
        <w:t>астер – класс по теме</w:t>
      </w:r>
      <w:r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Pr="00381EFF">
        <w:rPr>
          <w:rStyle w:val="a5"/>
          <w:b w:val="0"/>
          <w:color w:val="000000" w:themeColor="text1"/>
          <w:sz w:val="28"/>
          <w:szCs w:val="28"/>
        </w:rPr>
        <w:t>«</w:t>
      </w:r>
      <w:r w:rsidRPr="00381EFF">
        <w:rPr>
          <w:rStyle w:val="a5"/>
          <w:b w:val="0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81EFF">
        <w:rPr>
          <w:rStyle w:val="a5"/>
          <w:b w:val="0"/>
          <w:color w:val="000000" w:themeColor="text1"/>
          <w:sz w:val="28"/>
          <w:szCs w:val="28"/>
        </w:rPr>
        <w:t>декупаж</w:t>
      </w:r>
      <w:proofErr w:type="spellEnd"/>
      <w:r w:rsidRPr="00381EFF">
        <w:rPr>
          <w:rStyle w:val="a5"/>
          <w:b w:val="0"/>
          <w:color w:val="000000" w:themeColor="text1"/>
          <w:sz w:val="28"/>
          <w:szCs w:val="28"/>
        </w:rPr>
        <w:t xml:space="preserve"> »</w:t>
      </w:r>
      <w:r>
        <w:rPr>
          <w:rStyle w:val="a5"/>
          <w:b w:val="0"/>
          <w:color w:val="000000" w:themeColor="text1"/>
          <w:sz w:val="28"/>
          <w:szCs w:val="28"/>
        </w:rPr>
        <w:t xml:space="preserve"> будут проводить мои </w:t>
      </w:r>
      <w:proofErr w:type="spellStart"/>
      <w:r>
        <w:rPr>
          <w:rStyle w:val="a5"/>
          <w:b w:val="0"/>
          <w:color w:val="000000" w:themeColor="text1"/>
          <w:sz w:val="28"/>
          <w:szCs w:val="28"/>
        </w:rPr>
        <w:t>помошницы</w:t>
      </w:r>
      <w:proofErr w:type="spellEnd"/>
      <w:r>
        <w:rPr>
          <w:rStyle w:val="a5"/>
          <w:b w:val="0"/>
          <w:color w:val="000000" w:themeColor="text1"/>
          <w:sz w:val="28"/>
          <w:szCs w:val="28"/>
        </w:rPr>
        <w:t xml:space="preserve"> (</w:t>
      </w:r>
      <w:r w:rsidR="006F245D">
        <w:rPr>
          <w:rStyle w:val="a5"/>
          <w:b w:val="0"/>
          <w:color w:val="000000" w:themeColor="text1"/>
          <w:sz w:val="28"/>
          <w:szCs w:val="28"/>
        </w:rPr>
        <w:t>называю учеников</w:t>
      </w:r>
      <w:r>
        <w:rPr>
          <w:rStyle w:val="a5"/>
          <w:b w:val="0"/>
          <w:color w:val="000000" w:themeColor="text1"/>
          <w:sz w:val="28"/>
          <w:szCs w:val="28"/>
        </w:rPr>
        <w:t>)</w:t>
      </w:r>
      <w:proofErr w:type="gramStart"/>
      <w:r w:rsidR="006F245D">
        <w:rPr>
          <w:rStyle w:val="a5"/>
          <w:b w:val="0"/>
          <w:color w:val="000000" w:themeColor="text1"/>
          <w:sz w:val="28"/>
          <w:szCs w:val="28"/>
        </w:rPr>
        <w:t>.</w:t>
      </w:r>
      <w:r w:rsidR="00796B77">
        <w:rPr>
          <w:rStyle w:val="a5"/>
          <w:b w:val="0"/>
          <w:color w:val="000000" w:themeColor="text1"/>
          <w:sz w:val="28"/>
          <w:szCs w:val="28"/>
        </w:rPr>
        <w:t>Н</w:t>
      </w:r>
      <w:proofErr w:type="gramEnd"/>
      <w:r w:rsidR="00796B77">
        <w:rPr>
          <w:rStyle w:val="a5"/>
          <w:b w:val="0"/>
          <w:color w:val="000000" w:themeColor="text1"/>
          <w:sz w:val="28"/>
          <w:szCs w:val="28"/>
        </w:rPr>
        <w:t xml:space="preserve">а доске слайды, виды </w:t>
      </w:r>
      <w:proofErr w:type="spellStart"/>
      <w:r w:rsidR="00796B77">
        <w:rPr>
          <w:rStyle w:val="a5"/>
          <w:b w:val="0"/>
          <w:color w:val="000000" w:themeColor="text1"/>
          <w:sz w:val="28"/>
          <w:szCs w:val="28"/>
        </w:rPr>
        <w:t>декупажа</w:t>
      </w:r>
      <w:proofErr w:type="spellEnd"/>
      <w:r w:rsidR="00796B77">
        <w:rPr>
          <w:rStyle w:val="a5"/>
          <w:b w:val="0"/>
          <w:color w:val="000000" w:themeColor="text1"/>
          <w:sz w:val="28"/>
          <w:szCs w:val="28"/>
        </w:rPr>
        <w:t>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Заниматься творчеством сегодня интересно и модно. Куда ни глянь, каждый второй шьет, вышивает, клеит и мастерит. Незаметно сам соблазняешься сделать что-нибудь красивое и желательно полезное. Начинаешь изучать ассорт</w:t>
      </w:r>
      <w:r>
        <w:rPr>
          <w:color w:val="000000"/>
          <w:sz w:val="28"/>
          <w:szCs w:val="28"/>
        </w:rPr>
        <w:t xml:space="preserve">имент магазинов, и понимаешь: </w:t>
      </w:r>
      <w:proofErr w:type="spellStart"/>
      <w:r>
        <w:rPr>
          <w:color w:val="000000"/>
          <w:sz w:val="28"/>
          <w:szCs w:val="28"/>
        </w:rPr>
        <w:t>в</w:t>
      </w:r>
      <w:r w:rsidRPr="00627E61">
        <w:rPr>
          <w:color w:val="000000"/>
          <w:sz w:val="28"/>
          <w:szCs w:val="28"/>
        </w:rPr>
        <w:t>зать</w:t>
      </w:r>
      <w:proofErr w:type="spellEnd"/>
      <w:r w:rsidRPr="00627E61">
        <w:rPr>
          <w:color w:val="000000"/>
          <w:sz w:val="28"/>
          <w:szCs w:val="28"/>
        </w:rPr>
        <w:t xml:space="preserve"> сложно, вышивать долго, рисовать не каждый умеет, да и фантазии маловато. Вот тут и спасает </w:t>
      </w:r>
      <w:proofErr w:type="spellStart"/>
      <w:r w:rsidRPr="00627E61">
        <w:rPr>
          <w:color w:val="000000"/>
          <w:sz w:val="28"/>
          <w:szCs w:val="28"/>
        </w:rPr>
        <w:t>декупаж</w:t>
      </w:r>
      <w:proofErr w:type="spellEnd"/>
      <w:r w:rsidRPr="00627E61">
        <w:rPr>
          <w:color w:val="000000"/>
          <w:sz w:val="28"/>
          <w:szCs w:val="28"/>
        </w:rPr>
        <w:t xml:space="preserve">. Европа давно уже заболела этим видом рукоделия, и, похоже, надолго. На волне популярности </w:t>
      </w:r>
      <w:proofErr w:type="spellStart"/>
      <w:r w:rsidRPr="00627E61">
        <w:rPr>
          <w:color w:val="000000"/>
          <w:sz w:val="28"/>
          <w:szCs w:val="28"/>
        </w:rPr>
        <w:t>декупаж</w:t>
      </w:r>
      <w:proofErr w:type="spellEnd"/>
      <w:r w:rsidRPr="00627E61">
        <w:rPr>
          <w:color w:val="000000"/>
          <w:sz w:val="28"/>
          <w:szCs w:val="28"/>
        </w:rPr>
        <w:t xml:space="preserve"> ворвался и в нашу страну, и теперь волнует заядлых рукодельниц и новичков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bCs/>
          <w:color w:val="000000"/>
          <w:sz w:val="28"/>
          <w:szCs w:val="28"/>
        </w:rPr>
        <w:t xml:space="preserve">Так что же такое – </w:t>
      </w:r>
      <w:proofErr w:type="spellStart"/>
      <w:r w:rsidRPr="00627E61">
        <w:rPr>
          <w:bCs/>
          <w:color w:val="000000"/>
          <w:sz w:val="28"/>
          <w:szCs w:val="28"/>
        </w:rPr>
        <w:t>декупаж</w:t>
      </w:r>
      <w:proofErr w:type="spellEnd"/>
      <w:r w:rsidRPr="00627E61">
        <w:rPr>
          <w:bCs/>
          <w:color w:val="000000"/>
          <w:sz w:val="28"/>
          <w:szCs w:val="28"/>
        </w:rPr>
        <w:t>?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60895">
        <w:rPr>
          <w:b/>
          <w:color w:val="000000"/>
          <w:sz w:val="28"/>
          <w:szCs w:val="28"/>
        </w:rPr>
        <w:t>Декупаж</w:t>
      </w:r>
      <w:proofErr w:type="spellEnd"/>
      <w:r w:rsidRPr="00C60895">
        <w:rPr>
          <w:b/>
          <w:color w:val="000000"/>
          <w:sz w:val="28"/>
          <w:szCs w:val="28"/>
        </w:rPr>
        <w:t xml:space="preserve"> </w:t>
      </w:r>
      <w:r w:rsidRPr="00627E61">
        <w:rPr>
          <w:color w:val="000000"/>
          <w:sz w:val="28"/>
          <w:szCs w:val="28"/>
        </w:rPr>
        <w:t xml:space="preserve">- это вид прикладного </w:t>
      </w:r>
      <w:proofErr w:type="gramStart"/>
      <w:r w:rsidRPr="00627E61">
        <w:rPr>
          <w:color w:val="000000"/>
          <w:sz w:val="28"/>
          <w:szCs w:val="28"/>
        </w:rPr>
        <w:t>творчества</w:t>
      </w:r>
      <w:proofErr w:type="gramEnd"/>
      <w:r w:rsidRPr="00627E61">
        <w:rPr>
          <w:color w:val="000000"/>
          <w:sz w:val="28"/>
          <w:szCs w:val="28"/>
        </w:rPr>
        <w:t xml:space="preserve"> представляющий собой технику декорирования разнообразных поверхностей с помощью нанесения напечатанных полиграфическим способом картинок с последующей лакировкой полученного изображения для защиты от внешних воздействий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60895">
        <w:rPr>
          <w:b/>
          <w:color w:val="000000"/>
          <w:sz w:val="28"/>
          <w:szCs w:val="28"/>
        </w:rPr>
        <w:lastRenderedPageBreak/>
        <w:t>Декупаж</w:t>
      </w:r>
      <w:proofErr w:type="spellEnd"/>
      <w:r w:rsidRPr="00627E61">
        <w:rPr>
          <w:color w:val="000000"/>
          <w:sz w:val="28"/>
          <w:szCs w:val="28"/>
        </w:rPr>
        <w:t xml:space="preserve"> позволяет, согласно нашим вкусам, выбрать лучшее из многочисленных образцов, вырезать понравившееся изображение и затем прикрепить его на декорируемый нами предмет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60895">
        <w:rPr>
          <w:b/>
          <w:color w:val="000000"/>
          <w:sz w:val="28"/>
          <w:szCs w:val="28"/>
        </w:rPr>
        <w:t>Декупаж</w:t>
      </w:r>
      <w:proofErr w:type="spellEnd"/>
      <w:r w:rsidRPr="00627E61">
        <w:rPr>
          <w:color w:val="000000"/>
          <w:sz w:val="28"/>
          <w:szCs w:val="28"/>
        </w:rPr>
        <w:t xml:space="preserve"> позволяет декорировать мебель, коробки, шкатулки, ткань, ведра, лейки и еще очень многое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После завершения всех этапов работы, картинка будет выглядеть как нарисованная.</w:t>
      </w:r>
    </w:p>
    <w:p w:rsidR="0045466E" w:rsidRPr="00C60895" w:rsidRDefault="0045466E" w:rsidP="0045466E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60895">
        <w:rPr>
          <w:b/>
          <w:bCs/>
          <w:color w:val="000000"/>
          <w:sz w:val="28"/>
          <w:szCs w:val="28"/>
        </w:rPr>
        <w:t>Где применяется?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60895">
        <w:rPr>
          <w:b/>
          <w:color w:val="000000"/>
          <w:sz w:val="28"/>
          <w:szCs w:val="28"/>
        </w:rPr>
        <w:t>Декупажем</w:t>
      </w:r>
      <w:proofErr w:type="spellEnd"/>
      <w:r w:rsidRPr="00627E61">
        <w:rPr>
          <w:color w:val="000000"/>
          <w:sz w:val="28"/>
          <w:szCs w:val="28"/>
        </w:rPr>
        <w:t xml:space="preserve"> можно оформить практически все, что подскажет нам наша фантазия: цветочные горшки, вазы, тарелки (декоративные), стаканы, разделочные доски (деревянные или пластмассовые). Можно сшить из простой ткани скатерть и салфетки, и оформить их в эксклюзивный набор. Можно сделать диванную подушку под наш интерьер. Да мало ли что можно </w:t>
      </w:r>
      <w:proofErr w:type="gramStart"/>
      <w:r w:rsidRPr="00627E61">
        <w:rPr>
          <w:color w:val="000000"/>
          <w:sz w:val="28"/>
          <w:szCs w:val="28"/>
        </w:rPr>
        <w:t>сделать</w:t>
      </w:r>
      <w:proofErr w:type="gramEnd"/>
      <w:r w:rsidRPr="00627E61">
        <w:rPr>
          <w:color w:val="000000"/>
          <w:sz w:val="28"/>
          <w:szCs w:val="28"/>
        </w:rPr>
        <w:t>… Главное, что все вещи получатся красивые и полезные в хозяйстве!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Посмотрите, как преобразились обычные цветочные горшки, выполненные в технике </w:t>
      </w:r>
      <w:proofErr w:type="spellStart"/>
      <w:r w:rsidRPr="00627E61">
        <w:rPr>
          <w:color w:val="000000"/>
          <w:sz w:val="28"/>
          <w:szCs w:val="28"/>
        </w:rPr>
        <w:t>декупажа</w:t>
      </w:r>
      <w:proofErr w:type="spellEnd"/>
      <w:r w:rsidRPr="00627E61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335"/>
      </w:tblGrid>
      <w:tr w:rsidR="0045466E" w:rsidRPr="00627E61" w:rsidTr="00EE10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5466E" w:rsidRPr="00627E61" w:rsidRDefault="0045466E" w:rsidP="00EE1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2760E9" wp14:editId="0CBD8AC9">
                  <wp:extent cx="1790700" cy="1000125"/>
                  <wp:effectExtent l="19050" t="0" r="0" b="0"/>
                  <wp:docPr id="49" name="Рисунок 49" descr="http://festival.1september.ru/articles/411374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estival.1september.ru/articles/411374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5466E" w:rsidRPr="00627E61" w:rsidRDefault="0045466E" w:rsidP="00EE1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65DBC" wp14:editId="3556DC79">
                  <wp:extent cx="781050" cy="790575"/>
                  <wp:effectExtent l="19050" t="0" r="0" b="0"/>
                  <wp:docPr id="50" name="Рисунок 50" descr="http://festival.1september.ru/articles/411374/Image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festival.1september.ru/articles/411374/Image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bCs/>
          <w:color w:val="000000"/>
          <w:sz w:val="28"/>
          <w:szCs w:val="28"/>
        </w:rPr>
        <w:t>ОСНОВЫ ДЕКУПАЖА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Слово </w:t>
      </w:r>
      <w:proofErr w:type="spellStart"/>
      <w:r w:rsidRPr="00627E61">
        <w:rPr>
          <w:color w:val="000000"/>
          <w:sz w:val="28"/>
          <w:szCs w:val="28"/>
        </w:rPr>
        <w:t>decoupage</w:t>
      </w:r>
      <w:proofErr w:type="spellEnd"/>
      <w:r w:rsidRPr="00627E61">
        <w:rPr>
          <w:color w:val="000000"/>
          <w:sz w:val="28"/>
          <w:szCs w:val="28"/>
        </w:rPr>
        <w:t xml:space="preserve"> происходит от французского “вырезать”. Соответственно “техника </w:t>
      </w:r>
      <w:proofErr w:type="spellStart"/>
      <w:r w:rsidRPr="00627E61">
        <w:rPr>
          <w:color w:val="000000"/>
          <w:sz w:val="28"/>
          <w:szCs w:val="28"/>
        </w:rPr>
        <w:t>декупажа</w:t>
      </w:r>
      <w:proofErr w:type="spellEnd"/>
      <w:r w:rsidRPr="00627E61">
        <w:rPr>
          <w:color w:val="000000"/>
          <w:sz w:val="28"/>
          <w:szCs w:val="28"/>
        </w:rPr>
        <w:t>” – это техника украшения, декорирования с помощью вырезанных бумажных мотивов. Оформление элементов интерьера в технике “</w:t>
      </w:r>
      <w:proofErr w:type="spellStart"/>
      <w:r w:rsidRPr="00627E61">
        <w:rPr>
          <w:color w:val="000000"/>
          <w:sz w:val="28"/>
          <w:szCs w:val="28"/>
        </w:rPr>
        <w:t>декупаж</w:t>
      </w:r>
      <w:proofErr w:type="spellEnd"/>
      <w:r w:rsidRPr="00627E61">
        <w:rPr>
          <w:color w:val="000000"/>
          <w:sz w:val="28"/>
          <w:szCs w:val="28"/>
        </w:rPr>
        <w:t>” восходит к XVII веку. Именно тогда широко применялось наклеивание бумажных аппликаций на мебель, полы, стены, так, что покрытые лаком аппликации выглядели как рисунки. Техника получила дальнейшее распространение в Англии в XIX веке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bookmarkStart w:id="27" w:name="OLE_LINK37"/>
      <w:r w:rsidRPr="00627E61">
        <w:rPr>
          <w:color w:val="000000"/>
          <w:sz w:val="28"/>
          <w:szCs w:val="28"/>
        </w:rPr>
        <w:t xml:space="preserve">В настоящее время мотивы чаще вырезаются из трехслойных салфеток, потому </w:t>
      </w:r>
      <w:proofErr w:type="spellStart"/>
      <w:r w:rsidRPr="00627E61">
        <w:rPr>
          <w:color w:val="000000"/>
          <w:sz w:val="28"/>
          <w:szCs w:val="28"/>
        </w:rPr>
        <w:t>декупаж</w:t>
      </w:r>
      <w:proofErr w:type="spellEnd"/>
      <w:r w:rsidRPr="00627E61">
        <w:rPr>
          <w:color w:val="000000"/>
          <w:sz w:val="28"/>
          <w:szCs w:val="28"/>
        </w:rPr>
        <w:t xml:space="preserve"> в некоторых языках получил иное название – салфеточная техника. Но приклеивающиеся мотивы не ограничиваются только салфетками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Это могут быть иллюстрации из журналов, оберточная бумага, этикетки. В последнее время широко распространяется применение принтерных распечаток. И, собственно, единственная объединяющая база в этой технике: вырезание мотивов. Сами же декорируемые поверхности могут быть из самых различных материалов – дерева, металла, керамики, стекла, ткани, кожи, пластика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Для того чтобы заниматься </w:t>
      </w:r>
      <w:proofErr w:type="spellStart"/>
      <w:r w:rsidRPr="00627E61">
        <w:rPr>
          <w:color w:val="000000"/>
          <w:sz w:val="28"/>
          <w:szCs w:val="28"/>
        </w:rPr>
        <w:t>декупажем</w:t>
      </w:r>
      <w:proofErr w:type="spellEnd"/>
      <w:r w:rsidRPr="00627E61">
        <w:rPr>
          <w:color w:val="000000"/>
          <w:sz w:val="28"/>
          <w:szCs w:val="28"/>
        </w:rPr>
        <w:t>, необходимо также использовать такие материалы как акриловые краски и лак, для защиты поверхности. Сами же предметы должны декорироваться так, чтобы приклеенный мотив как бы сливался с фоном и не выглядел приклеенным. Для этой цели используются различные приемы.</w:t>
      </w:r>
    </w:p>
    <w:bookmarkEnd w:id="27"/>
    <w:p w:rsidR="0045466E" w:rsidRPr="00B9058C" w:rsidRDefault="0045466E" w:rsidP="0045466E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058C">
        <w:rPr>
          <w:b/>
          <w:bCs/>
          <w:color w:val="000000"/>
          <w:sz w:val="28"/>
          <w:szCs w:val="28"/>
        </w:rPr>
        <w:t>Материалы и аксессуары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lastRenderedPageBreak/>
        <w:t> </w:t>
      </w:r>
      <w:r w:rsidRPr="00627E61">
        <w:rPr>
          <w:noProof/>
          <w:color w:val="000000"/>
          <w:sz w:val="28"/>
          <w:szCs w:val="28"/>
        </w:rPr>
        <w:drawing>
          <wp:inline distT="0" distB="0" distL="0" distR="0" wp14:anchorId="4288C58E" wp14:editId="140FC29D">
            <wp:extent cx="3638550" cy="1133475"/>
            <wp:effectExtent l="19050" t="0" r="0" b="0"/>
            <wp:docPr id="51" name="Рисунок 51" descr="http://festival.1september.ru/articles/41137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festival.1september.ru/articles/411374/img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Для выполнения работы вам потребуется: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bookmarkStart w:id="28" w:name="OLE_LINK7"/>
      <w:bookmarkStart w:id="29" w:name="OLE_LINK8"/>
      <w:r w:rsidRPr="00627E61">
        <w:rPr>
          <w:color w:val="000000"/>
          <w:sz w:val="28"/>
          <w:szCs w:val="28"/>
        </w:rPr>
        <w:t xml:space="preserve">1. Объект для </w:t>
      </w:r>
      <w:proofErr w:type="spellStart"/>
      <w:r w:rsidRPr="00627E61">
        <w:rPr>
          <w:color w:val="000000"/>
          <w:sz w:val="28"/>
          <w:szCs w:val="28"/>
        </w:rPr>
        <w:t>декупирования</w:t>
      </w:r>
      <w:proofErr w:type="spellEnd"/>
      <w:r w:rsidRPr="00627E61">
        <w:rPr>
          <w:color w:val="000000"/>
          <w:sz w:val="28"/>
          <w:szCs w:val="28"/>
        </w:rPr>
        <w:t>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2. Ножницы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3. Бумага с картинками для вырезания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4. Виниловый клей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5. Кисти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6. Карандаш и скотч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7. Различные лаки и краски для покрытия:</w:t>
      </w:r>
    </w:p>
    <w:p w:rsidR="0045466E" w:rsidRPr="00627E61" w:rsidRDefault="0045466E" w:rsidP="0045466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27E61">
        <w:rPr>
          <w:rFonts w:ascii="Times New Roman" w:hAnsi="Times New Roman" w:cs="Times New Roman"/>
          <w:color w:val="000000"/>
          <w:sz w:val="28"/>
          <w:szCs w:val="28"/>
        </w:rPr>
        <w:t>водостойкие лаки - для изделий, которые будут подвергаться воздействию влаги;</w:t>
      </w:r>
    </w:p>
    <w:p w:rsidR="0045466E" w:rsidRPr="00627E61" w:rsidRDefault="0045466E" w:rsidP="0045466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27E61">
        <w:rPr>
          <w:rFonts w:ascii="Times New Roman" w:hAnsi="Times New Roman" w:cs="Times New Roman"/>
          <w:color w:val="000000"/>
          <w:sz w:val="28"/>
          <w:szCs w:val="28"/>
        </w:rPr>
        <w:t>акриловые краски - для окрашивания фона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8. Блестки.</w:t>
      </w:r>
    </w:p>
    <w:bookmarkEnd w:id="28"/>
    <w:bookmarkEnd w:id="29"/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Объект для </w:t>
      </w:r>
      <w:proofErr w:type="spellStart"/>
      <w:r w:rsidRPr="00627E61">
        <w:rPr>
          <w:color w:val="000000"/>
          <w:sz w:val="28"/>
          <w:szCs w:val="28"/>
        </w:rPr>
        <w:t>декупирования</w:t>
      </w:r>
      <w:proofErr w:type="spellEnd"/>
      <w:r w:rsidRPr="00627E61">
        <w:rPr>
          <w:color w:val="000000"/>
          <w:sz w:val="28"/>
          <w:szCs w:val="28"/>
        </w:rPr>
        <w:t xml:space="preserve"> может быть любым: глиняным, деревянным, алюминиевым, стеклянным и так далее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noProof/>
          <w:color w:val="000000"/>
          <w:sz w:val="28"/>
          <w:szCs w:val="28"/>
        </w:rPr>
        <w:drawing>
          <wp:inline distT="0" distB="0" distL="0" distR="0" wp14:anchorId="72309E0C" wp14:editId="4E2C1F88">
            <wp:extent cx="676275" cy="666750"/>
            <wp:effectExtent l="19050" t="0" r="9525" b="0"/>
            <wp:docPr id="52" name="Рисунок 52" descr="http://festival.1september.ru/articles/41137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estival.1september.ru/articles/411374/img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75C">
        <w:rPr>
          <w:b/>
          <w:bCs/>
          <w:color w:val="000000"/>
          <w:sz w:val="28"/>
          <w:szCs w:val="28"/>
        </w:rPr>
        <w:t>Ножницы.</w:t>
      </w:r>
      <w:r w:rsidR="007F175C">
        <w:rPr>
          <w:color w:val="000000"/>
          <w:sz w:val="28"/>
          <w:szCs w:val="28"/>
        </w:rPr>
        <w:t xml:space="preserve"> </w:t>
      </w:r>
      <w:r w:rsidRPr="00627E61">
        <w:rPr>
          <w:color w:val="000000"/>
          <w:sz w:val="28"/>
          <w:szCs w:val="28"/>
        </w:rPr>
        <w:t>Самых различных размеров для вашего удобства. Очень удобны для вырезания мелких деталей маникюрные ножницы.</w:t>
      </w:r>
    </w:p>
    <w:p w:rsidR="0045466E" w:rsidRPr="00B9058C" w:rsidRDefault="0045466E" w:rsidP="0045466E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058C">
        <w:rPr>
          <w:b/>
          <w:bCs/>
          <w:color w:val="000000"/>
          <w:sz w:val="28"/>
          <w:szCs w:val="28"/>
        </w:rPr>
        <w:t>Бумага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noProof/>
          <w:color w:val="000000"/>
          <w:sz w:val="28"/>
          <w:szCs w:val="28"/>
        </w:rPr>
        <w:drawing>
          <wp:inline distT="0" distB="0" distL="0" distR="0" wp14:anchorId="447826D0" wp14:editId="5075D965">
            <wp:extent cx="4581525" cy="923925"/>
            <wp:effectExtent l="19050" t="0" r="9525" b="0"/>
            <wp:docPr id="53" name="Рисунок 53" descr="http://festival.1september.ru/articles/41137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estival.1september.ru/articles/411374/img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Очень удобна бумага с коллекциями изображений разного размера на общую тематику. Бумага должна быть тонкой, чтобы рисунок хорошо ложился на </w:t>
      </w:r>
      <w:proofErr w:type="spellStart"/>
      <w:r w:rsidRPr="00627E61">
        <w:rPr>
          <w:color w:val="000000"/>
          <w:sz w:val="28"/>
          <w:szCs w:val="28"/>
        </w:rPr>
        <w:t>декупируемый</w:t>
      </w:r>
      <w:proofErr w:type="spellEnd"/>
      <w:r w:rsidRPr="00627E61">
        <w:rPr>
          <w:color w:val="000000"/>
          <w:sz w:val="28"/>
          <w:szCs w:val="28"/>
        </w:rPr>
        <w:t xml:space="preserve"> предмет и выглядел как нарисованный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60E4D6" wp14:editId="1337A44F">
            <wp:extent cx="533400" cy="600075"/>
            <wp:effectExtent l="19050" t="0" r="0" b="0"/>
            <wp:docPr id="54" name="Рисунок 54" descr="http://festival.1september.ru/articles/41137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estival.1september.ru/articles/411374/img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61">
        <w:rPr>
          <w:rStyle w:val="apple-converted-space"/>
          <w:color w:val="000000"/>
          <w:sz w:val="28"/>
          <w:szCs w:val="28"/>
        </w:rPr>
        <w:t> </w:t>
      </w:r>
      <w:r w:rsidRPr="007F175C">
        <w:rPr>
          <w:b/>
          <w:bCs/>
          <w:color w:val="000000"/>
          <w:sz w:val="28"/>
          <w:szCs w:val="28"/>
        </w:rPr>
        <w:t>Лак</w:t>
      </w:r>
      <w:r w:rsidRPr="00627E61">
        <w:rPr>
          <w:bCs/>
          <w:color w:val="000000"/>
          <w:sz w:val="28"/>
          <w:szCs w:val="28"/>
        </w:rPr>
        <w:t>.</w:t>
      </w:r>
      <w:r w:rsidR="00EA6578">
        <w:rPr>
          <w:color w:val="000000"/>
          <w:sz w:val="28"/>
          <w:szCs w:val="28"/>
        </w:rPr>
        <w:t xml:space="preserve"> </w:t>
      </w:r>
      <w:r w:rsidRPr="00627E61">
        <w:rPr>
          <w:color w:val="000000"/>
          <w:sz w:val="28"/>
          <w:szCs w:val="28"/>
        </w:rPr>
        <w:t xml:space="preserve">Для окончания работы можно использовать Лак </w:t>
      </w:r>
      <w:proofErr w:type="spellStart"/>
      <w:r w:rsidRPr="00627E61">
        <w:rPr>
          <w:color w:val="000000"/>
          <w:sz w:val="28"/>
          <w:szCs w:val="28"/>
        </w:rPr>
        <w:t>Флаттинг</w:t>
      </w:r>
      <w:proofErr w:type="spellEnd"/>
      <w:r w:rsidRPr="00627E61">
        <w:rPr>
          <w:color w:val="000000"/>
          <w:sz w:val="28"/>
          <w:szCs w:val="28"/>
        </w:rPr>
        <w:t xml:space="preserve">. </w:t>
      </w:r>
      <w:proofErr w:type="gramStart"/>
      <w:r w:rsidRPr="00627E61">
        <w:rPr>
          <w:color w:val="000000"/>
          <w:sz w:val="28"/>
          <w:szCs w:val="28"/>
        </w:rPr>
        <w:t>Работы</w:t>
      </w:r>
      <w:proofErr w:type="gramEnd"/>
      <w:r w:rsidRPr="00627E61">
        <w:rPr>
          <w:color w:val="000000"/>
          <w:sz w:val="28"/>
          <w:szCs w:val="28"/>
        </w:rPr>
        <w:t xml:space="preserve"> обработанные таким лаком приобретают желтоватый оттенок, имитирующий старость объекта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 </w:t>
      </w:r>
      <w:r w:rsidRPr="00627E61">
        <w:rPr>
          <w:noProof/>
          <w:color w:val="000000"/>
          <w:sz w:val="28"/>
          <w:szCs w:val="28"/>
        </w:rPr>
        <w:drawing>
          <wp:inline distT="0" distB="0" distL="0" distR="0" wp14:anchorId="773D57B3" wp14:editId="075A7008">
            <wp:extent cx="676275" cy="571500"/>
            <wp:effectExtent l="19050" t="0" r="9525" b="0"/>
            <wp:docPr id="55" name="Рисунок 55" descr="http://festival.1september.ru/articles/41137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estival.1september.ru/articles/411374/img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75C">
        <w:rPr>
          <w:b/>
          <w:bCs/>
          <w:color w:val="000000"/>
          <w:sz w:val="28"/>
          <w:szCs w:val="28"/>
        </w:rPr>
        <w:t>Виниловый клей.</w:t>
      </w:r>
      <w:r w:rsidR="00EA6578">
        <w:rPr>
          <w:color w:val="000000"/>
          <w:sz w:val="28"/>
          <w:szCs w:val="28"/>
        </w:rPr>
        <w:t xml:space="preserve"> </w:t>
      </w:r>
      <w:r w:rsidRPr="00627E61">
        <w:rPr>
          <w:color w:val="000000"/>
          <w:sz w:val="28"/>
          <w:szCs w:val="28"/>
        </w:rPr>
        <w:t>Пользоваться виниловым клеем необходимо, строго следуя инструкциям на упаковке. Так же можно проконсультироваться в специализированных магазинах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noProof/>
          <w:color w:val="000000"/>
          <w:sz w:val="28"/>
          <w:szCs w:val="28"/>
        </w:rPr>
        <w:drawing>
          <wp:inline distT="0" distB="0" distL="0" distR="0" wp14:anchorId="7D1E6982" wp14:editId="12C28AED">
            <wp:extent cx="447675" cy="676275"/>
            <wp:effectExtent l="19050" t="0" r="9525" b="0"/>
            <wp:docPr id="56" name="Рисунок 56" descr="http://festival.1september.ru/articles/41137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articles/411374/img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75C">
        <w:rPr>
          <w:b/>
          <w:bCs/>
          <w:color w:val="000000"/>
          <w:sz w:val="28"/>
          <w:szCs w:val="28"/>
        </w:rPr>
        <w:t>Кисти.</w:t>
      </w:r>
      <w:r w:rsidR="00EA6578">
        <w:rPr>
          <w:color w:val="000000"/>
          <w:sz w:val="28"/>
          <w:szCs w:val="28"/>
        </w:rPr>
        <w:t xml:space="preserve"> </w:t>
      </w:r>
      <w:r w:rsidRPr="00627E61">
        <w:rPr>
          <w:color w:val="000000"/>
          <w:sz w:val="28"/>
          <w:szCs w:val="28"/>
        </w:rPr>
        <w:t>Как правило, на баночке с клеем написано, какие кисти для него желательно использовать, но если это не указано лучше не брать нежные кисти из колонка, а купить хорошую плоскую синтетическую кисть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noProof/>
          <w:color w:val="000000"/>
          <w:sz w:val="28"/>
          <w:szCs w:val="28"/>
        </w:rPr>
        <w:drawing>
          <wp:inline distT="0" distB="0" distL="0" distR="0" wp14:anchorId="716C638D" wp14:editId="663417AC">
            <wp:extent cx="304800" cy="304800"/>
            <wp:effectExtent l="19050" t="0" r="0" b="0"/>
            <wp:docPr id="57" name="Рисунок 57" descr="http://festival.1september.ru/articles/41137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estival.1september.ru/articles/411374/img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61">
        <w:rPr>
          <w:rStyle w:val="apple-converted-space"/>
          <w:color w:val="000000"/>
          <w:sz w:val="28"/>
          <w:szCs w:val="28"/>
        </w:rPr>
        <w:t> </w:t>
      </w:r>
      <w:r w:rsidRPr="007F175C">
        <w:rPr>
          <w:b/>
          <w:bCs/>
          <w:color w:val="000000"/>
          <w:sz w:val="28"/>
          <w:szCs w:val="28"/>
        </w:rPr>
        <w:t>Карандаш и скотч.</w:t>
      </w:r>
      <w:r w:rsidR="00EA6578">
        <w:rPr>
          <w:color w:val="000000"/>
          <w:sz w:val="28"/>
          <w:szCs w:val="28"/>
        </w:rPr>
        <w:t xml:space="preserve"> </w:t>
      </w:r>
      <w:r w:rsidRPr="00627E61">
        <w:rPr>
          <w:color w:val="000000"/>
          <w:sz w:val="28"/>
          <w:szCs w:val="28"/>
        </w:rPr>
        <w:t xml:space="preserve">Они потребуются для того, чтобы наметить места расположения картинок на поверхности для </w:t>
      </w:r>
      <w:proofErr w:type="spellStart"/>
      <w:r w:rsidRPr="00627E61">
        <w:rPr>
          <w:color w:val="000000"/>
          <w:sz w:val="28"/>
          <w:szCs w:val="28"/>
        </w:rPr>
        <w:t>декупирования</w:t>
      </w:r>
      <w:proofErr w:type="spellEnd"/>
      <w:r w:rsidRPr="00627E61">
        <w:rPr>
          <w:color w:val="000000"/>
          <w:sz w:val="28"/>
          <w:szCs w:val="28"/>
        </w:rPr>
        <w:t>, согласно нашему замыслу.</w:t>
      </w:r>
    </w:p>
    <w:p w:rsidR="0045466E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F175C">
        <w:rPr>
          <w:b/>
          <w:bCs/>
          <w:color w:val="000000"/>
          <w:sz w:val="28"/>
          <w:szCs w:val="28"/>
        </w:rPr>
        <w:t>Линейка и угольник.</w:t>
      </w:r>
      <w:r w:rsidR="00B9058C">
        <w:rPr>
          <w:b/>
          <w:color w:val="000000"/>
          <w:sz w:val="28"/>
          <w:szCs w:val="28"/>
        </w:rPr>
        <w:t xml:space="preserve"> </w:t>
      </w:r>
      <w:r w:rsidRPr="00627E61">
        <w:rPr>
          <w:color w:val="000000"/>
          <w:sz w:val="28"/>
          <w:szCs w:val="28"/>
        </w:rPr>
        <w:t>Они необходимы для симметричного размещения картинок на изделии.</w:t>
      </w:r>
    </w:p>
    <w:p w:rsidR="00B9058C" w:rsidRPr="00B9058C" w:rsidRDefault="00B9058C" w:rsidP="0045466E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bookmarkStart w:id="30" w:name="OLE_LINK3"/>
      <w:bookmarkStart w:id="31" w:name="OLE_LINK4"/>
      <w:r w:rsidRPr="00627E61">
        <w:rPr>
          <w:bCs/>
          <w:color w:val="000000"/>
          <w:sz w:val="28"/>
          <w:szCs w:val="28"/>
          <w:u w:val="single"/>
        </w:rPr>
        <w:t>ТЕХНОЛОГИЯ ИЗГОТОВЛЕНИЯ: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bookmarkStart w:id="32" w:name="OLE_LINK25"/>
      <w:bookmarkStart w:id="33" w:name="OLE_LINK26"/>
      <w:bookmarkStart w:id="34" w:name="OLE_LINK29"/>
      <w:r w:rsidRPr="00627E61">
        <w:rPr>
          <w:color w:val="000000"/>
          <w:sz w:val="28"/>
          <w:szCs w:val="28"/>
        </w:rPr>
        <w:t xml:space="preserve">Первая и самая важная операция, это выбор изделия для </w:t>
      </w:r>
      <w:proofErr w:type="spellStart"/>
      <w:r w:rsidRPr="00627E61">
        <w:rPr>
          <w:color w:val="000000"/>
          <w:sz w:val="28"/>
          <w:szCs w:val="28"/>
        </w:rPr>
        <w:t>декупирования</w:t>
      </w:r>
      <w:proofErr w:type="spellEnd"/>
      <w:r w:rsidRPr="00627E61">
        <w:rPr>
          <w:color w:val="000000"/>
          <w:sz w:val="28"/>
          <w:szCs w:val="28"/>
        </w:rPr>
        <w:t>.</w:t>
      </w:r>
    </w:p>
    <w:bookmarkEnd w:id="32"/>
    <w:bookmarkEnd w:id="33"/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noProof/>
          <w:color w:val="000000"/>
          <w:sz w:val="28"/>
          <w:szCs w:val="28"/>
        </w:rPr>
        <w:drawing>
          <wp:inline distT="0" distB="0" distL="0" distR="0" wp14:anchorId="1F9ADDB9" wp14:editId="1338C412">
            <wp:extent cx="1143000" cy="857250"/>
            <wp:effectExtent l="19050" t="0" r="0" b="0"/>
            <wp:docPr id="58" name="Рисунок 58" descr="http://festival.1september.ru/articles/411374/Image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estival.1september.ru/articles/411374/Image1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1. Выберите понравившийся рисунок и вырежьте его. Разделите салфетку на слои, далее работайте только с самым верхним, красочным слоем.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1995"/>
      </w:tblGrid>
      <w:tr w:rsidR="0045466E" w:rsidRPr="00627E61" w:rsidTr="00EE10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5466E" w:rsidRPr="00627E61" w:rsidRDefault="0045466E" w:rsidP="00EE1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C6B36B" wp14:editId="78DDD148">
                  <wp:extent cx="714375" cy="952500"/>
                  <wp:effectExtent l="19050" t="0" r="9525" b="0"/>
                  <wp:docPr id="59" name="Рисунок 59" descr="http://festival.1september.ru/articles/411374/Image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festival.1september.ru/articles/411374/Image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5466E" w:rsidRPr="00627E61" w:rsidRDefault="0045466E" w:rsidP="00EE1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B2A6F2" wp14:editId="10BB926B">
                  <wp:extent cx="1143000" cy="857250"/>
                  <wp:effectExtent l="19050" t="0" r="0" b="0"/>
                  <wp:docPr id="60" name="Рисунок 60" descr="http://festival.1september.ru/articles/411374/Image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festival.1september.ru/articles/411374/Image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lastRenderedPageBreak/>
        <w:t>2. Нанесите клей на поверхность и наложите вырезанный мотив. Покройте двумя слоями клея, который соответствует вашей поверхности. Салфетка должна полностью пропитаться клеем, а рисунок надо тщательно и очень аккуратно разгладить кистью (не рукой!)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noProof/>
          <w:color w:val="000000"/>
          <w:sz w:val="28"/>
          <w:szCs w:val="28"/>
        </w:rPr>
        <w:drawing>
          <wp:inline distT="0" distB="0" distL="0" distR="0" wp14:anchorId="06ECDA22" wp14:editId="4778F3DD">
            <wp:extent cx="1266825" cy="866775"/>
            <wp:effectExtent l="19050" t="0" r="9525" b="0"/>
            <wp:docPr id="61" name="Рисунок 61" descr="http://festival.1september.ru/articles/411374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estival.1september.ru/articles/411374/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3 .Время высыхания и обработка поверхности после высыхания зависит от использованного клея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Техника </w:t>
      </w:r>
      <w:proofErr w:type="spellStart"/>
      <w:r w:rsidRPr="00627E61">
        <w:rPr>
          <w:color w:val="000000"/>
          <w:sz w:val="28"/>
          <w:szCs w:val="28"/>
        </w:rPr>
        <w:t>декупажа</w:t>
      </w:r>
      <w:proofErr w:type="spellEnd"/>
      <w:r w:rsidRPr="00627E61">
        <w:rPr>
          <w:color w:val="000000"/>
          <w:sz w:val="28"/>
          <w:szCs w:val="28"/>
        </w:rPr>
        <w:t xml:space="preserve"> позволяет декорировать любые поверхности.</w:t>
      </w:r>
    </w:p>
    <w:p w:rsidR="0045466E" w:rsidRPr="00627E61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С помощью салфеточной техники можно украсить цветами подарочные коробки, стены, мебель, цветочные горшки, абажуры, свечи, скатерти, сервировочные салфетки и т.д. Также можно сделать именные карточки для гостей. На стены, мебель, зеркала можно сделать декоративные бордюры</w:t>
      </w:r>
      <w:bookmarkEnd w:id="30"/>
      <w:bookmarkEnd w:id="31"/>
      <w:r w:rsidRPr="00627E61">
        <w:rPr>
          <w:color w:val="000000"/>
          <w:sz w:val="28"/>
          <w:szCs w:val="28"/>
        </w:rPr>
        <w:t>.</w:t>
      </w:r>
    </w:p>
    <w:bookmarkEnd w:id="34"/>
    <w:p w:rsidR="0045466E" w:rsidRPr="00EA6578" w:rsidRDefault="0045466E" w:rsidP="0045466E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6578">
        <w:rPr>
          <w:b/>
          <w:bCs/>
          <w:color w:val="000000"/>
          <w:sz w:val="28"/>
          <w:szCs w:val="28"/>
          <w:u w:val="single"/>
        </w:rPr>
        <w:t>Совет</w:t>
      </w:r>
    </w:p>
    <w:p w:rsidR="0045466E" w:rsidRDefault="0045466E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В данном случае мы изготавливали декоративные вещи и пользовались клеем ПВА. Но вы можете изготовить и более практичное изделие, которое можно будет стирать. Тогда Вам необходимо будет воспользоваться специальным текстильным клеем. Стирать такие изделия необходимо очень бережно и вручную.</w:t>
      </w:r>
    </w:p>
    <w:p w:rsidR="00B9058C" w:rsidRPr="00627E61" w:rsidRDefault="00B9058C" w:rsidP="0045466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593483" w:rsidRPr="00593483" w:rsidRDefault="00593483" w:rsidP="00593483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93483">
        <w:rPr>
          <w:b/>
          <w:bCs/>
          <w:color w:val="000000"/>
          <w:sz w:val="28"/>
          <w:szCs w:val="28"/>
          <w:u w:val="single"/>
        </w:rPr>
        <w:t>ИНСТРУКЦИИ ПО РАБОТЕ: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ВЫРЕЗАНИЕ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Для вырезания мотивов из салфеток пользуются очень острыми небольшими ножницами (маникюрными, медицинскими, специальными ножницами для ришелье и гобеленов), для вырезания из более плотных материалов используют ножницы, скальпель или специальный нож для </w:t>
      </w:r>
      <w:proofErr w:type="spellStart"/>
      <w:r w:rsidRPr="00627E61">
        <w:rPr>
          <w:color w:val="000000"/>
          <w:sz w:val="28"/>
          <w:szCs w:val="28"/>
        </w:rPr>
        <w:t>декупажа</w:t>
      </w:r>
      <w:proofErr w:type="spellEnd"/>
      <w:r w:rsidRPr="00627E61">
        <w:rPr>
          <w:color w:val="000000"/>
          <w:sz w:val="28"/>
          <w:szCs w:val="28"/>
        </w:rPr>
        <w:t xml:space="preserve"> (с вращающимся лезвием)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ПРИКЛЕИВАНИЕ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В первую очередь для приклеивания используются специальные клеи для </w:t>
      </w:r>
      <w:proofErr w:type="spellStart"/>
      <w:r w:rsidRPr="00627E61">
        <w:rPr>
          <w:color w:val="000000"/>
          <w:sz w:val="28"/>
          <w:szCs w:val="28"/>
        </w:rPr>
        <w:t>декупажа</w:t>
      </w:r>
      <w:proofErr w:type="spellEnd"/>
      <w:r w:rsidRPr="00627E61">
        <w:rPr>
          <w:color w:val="000000"/>
          <w:sz w:val="28"/>
          <w:szCs w:val="28"/>
        </w:rPr>
        <w:t>. В случае их отсутствия приклеивать можно ПВА, яичным белком, разбавленным обойным клеем, клейстером, лаком для ногтей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Перед приклеиванием у салфетки снимаются два лишних слоя, оставляется только третий с рисунком. Мотив из салфетки прикладывают на оформляющуюся поверхность и плоской кисточкой начинают приклеивать, промазывая клеем с внешней стороны. Пропитываясь клеем, салфетка начинает растягиваться, поэтому приклеивать следует очень осторожно, расправляя кисточкой образующиеся складочки. Приклеивание следует начинать от середины мотива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Специальную </w:t>
      </w:r>
      <w:proofErr w:type="spellStart"/>
      <w:r w:rsidRPr="00627E61">
        <w:rPr>
          <w:color w:val="000000"/>
          <w:sz w:val="28"/>
          <w:szCs w:val="28"/>
        </w:rPr>
        <w:t>декупажную</w:t>
      </w:r>
      <w:proofErr w:type="spellEnd"/>
      <w:r w:rsidRPr="00627E61">
        <w:rPr>
          <w:color w:val="000000"/>
          <w:sz w:val="28"/>
          <w:szCs w:val="28"/>
        </w:rPr>
        <w:t xml:space="preserve"> бумагу следует перед приклеиванием на минуту замочить в воде и между двумя слоями бумажного полотенца. Мотив в этом случае промазывается с внутренней стороны, прикладывается к предмету, выглаживается кисточкой. Поверху можно еще раз пройтись клеем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lastRenderedPageBreak/>
        <w:t>Принтерные распечатки приклеивают, предварительно сбрызнув изображение лаком для волос, для того чтобы не расплывались краски. Если бумага с распечатками достаточно тонкая, то можно клеить яичным белком, без предварительного сбрызгивания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КРАСКИ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 xml:space="preserve">В технике </w:t>
      </w:r>
      <w:proofErr w:type="spellStart"/>
      <w:r w:rsidRPr="00627E61">
        <w:rPr>
          <w:color w:val="000000"/>
          <w:sz w:val="28"/>
          <w:szCs w:val="28"/>
        </w:rPr>
        <w:t>декупажа</w:t>
      </w:r>
      <w:proofErr w:type="spellEnd"/>
      <w:r w:rsidRPr="00627E61">
        <w:rPr>
          <w:color w:val="000000"/>
          <w:sz w:val="28"/>
          <w:szCs w:val="28"/>
        </w:rPr>
        <w:t xml:space="preserve"> используются акриловые краски, которые быстро сохнут, легко накладываются и не растворяются водой после высыхания. Можно также использовать специальные краски для </w:t>
      </w:r>
      <w:proofErr w:type="spellStart"/>
      <w:r w:rsidRPr="00627E61">
        <w:rPr>
          <w:color w:val="000000"/>
          <w:sz w:val="28"/>
          <w:szCs w:val="28"/>
        </w:rPr>
        <w:t>декупажа</w:t>
      </w:r>
      <w:proofErr w:type="spellEnd"/>
      <w:r w:rsidRPr="00627E61">
        <w:rPr>
          <w:color w:val="000000"/>
          <w:sz w:val="28"/>
          <w:szCs w:val="28"/>
        </w:rPr>
        <w:t>, художественные краски для дерева или металла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КИСТИ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Удобно использовать плоскую полужесткую кисть шириной 1-2 см, ею удобно наносить также и краски, и лак. Для крупных предметов лучше использовать кисти большей ширины или валик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ЛАКИРОВАНИЕ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Когда работа уже покрашена и обклеена, ее надо покрыть завершающими слоями лака, чтобы защитить от механических повреждений и влажности.</w:t>
      </w:r>
    </w:p>
    <w:p w:rsidR="00593483" w:rsidRPr="00627E61" w:rsidRDefault="00593483" w:rsidP="005934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7E61">
        <w:rPr>
          <w:color w:val="000000"/>
          <w:sz w:val="28"/>
          <w:szCs w:val="28"/>
        </w:rPr>
        <w:t>Лак используем матовый или блестящий, в зависимости от того эффекта, который хотим получить. Лучше использовать акриловый лак. Слоев лака может быть различное количество: от 2 до 40, столько, сколько нужно для того, чтобы картинка слилась с предметом, на котором она наклеена. Деревянные поверхности требуют больше слоев лака, т.к. дерево впитывает в себя первые пару слоев.</w:t>
      </w:r>
    </w:p>
    <w:p w:rsidR="00AA6F80" w:rsidRPr="00956A03" w:rsidRDefault="00AA6F80" w:rsidP="00AA6F80">
      <w:pPr>
        <w:pStyle w:val="a6"/>
        <w:rPr>
          <w:rStyle w:val="a5"/>
          <w:i/>
          <w:iCs/>
          <w:sz w:val="28"/>
          <w:szCs w:val="28"/>
        </w:rPr>
      </w:pPr>
    </w:p>
    <w:p w:rsidR="00EA6578" w:rsidRDefault="00EA6578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EA6578" w:rsidRDefault="00EA6578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EA6578" w:rsidRDefault="00EA6578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EA6578" w:rsidRDefault="00EA6578" w:rsidP="001B7269">
      <w:pPr>
        <w:pStyle w:val="1"/>
        <w:spacing w:after="75" w:afterAutospacing="0"/>
        <w:rPr>
          <w:color w:val="199043"/>
          <w:sz w:val="24"/>
          <w:szCs w:val="24"/>
        </w:rPr>
      </w:pPr>
    </w:p>
    <w:p w:rsidR="00515CC6" w:rsidRDefault="00515CC6" w:rsidP="00B9058C">
      <w:pPr>
        <w:pStyle w:val="1"/>
        <w:spacing w:after="75" w:afterAutospacing="0"/>
        <w:jc w:val="center"/>
        <w:rPr>
          <w:color w:val="199043"/>
          <w:sz w:val="32"/>
          <w:szCs w:val="32"/>
        </w:rPr>
      </w:pPr>
    </w:p>
    <w:p w:rsidR="00515CC6" w:rsidRDefault="00515CC6" w:rsidP="00B9058C">
      <w:pPr>
        <w:pStyle w:val="1"/>
        <w:spacing w:after="75" w:afterAutospacing="0"/>
        <w:jc w:val="center"/>
        <w:rPr>
          <w:color w:val="199043"/>
          <w:sz w:val="32"/>
          <w:szCs w:val="32"/>
        </w:rPr>
      </w:pPr>
    </w:p>
    <w:p w:rsidR="00515CC6" w:rsidRDefault="00515CC6" w:rsidP="00B9058C">
      <w:pPr>
        <w:pStyle w:val="1"/>
        <w:spacing w:after="75" w:afterAutospacing="0"/>
        <w:jc w:val="center"/>
        <w:rPr>
          <w:color w:val="199043"/>
          <w:sz w:val="32"/>
          <w:szCs w:val="32"/>
        </w:rPr>
      </w:pPr>
    </w:p>
    <w:p w:rsidR="00B9058C" w:rsidRPr="00EA6578" w:rsidRDefault="00B9058C" w:rsidP="00B9058C">
      <w:pPr>
        <w:pStyle w:val="1"/>
        <w:spacing w:after="75" w:afterAutospacing="0"/>
        <w:jc w:val="center"/>
        <w:rPr>
          <w:color w:val="199043"/>
          <w:sz w:val="32"/>
          <w:szCs w:val="32"/>
        </w:rPr>
      </w:pPr>
      <w:r w:rsidRPr="00EA6578">
        <w:rPr>
          <w:color w:val="199043"/>
          <w:sz w:val="32"/>
          <w:szCs w:val="32"/>
        </w:rPr>
        <w:lastRenderedPageBreak/>
        <w:t>Технологическая карта урока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7797"/>
        <w:gridCol w:w="4394"/>
      </w:tblGrid>
      <w:tr w:rsidR="00B9058C" w:rsidRPr="00EA6578" w:rsidTr="004A3D79">
        <w:trPr>
          <w:trHeight w:hRule="exact" w:val="6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058C" w:rsidRPr="00EA6578" w:rsidRDefault="00B9058C" w:rsidP="004A3D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48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78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058C" w:rsidRPr="00EA6578" w:rsidRDefault="00B9058C" w:rsidP="004A3D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38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7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Последовательность</w:t>
            </w:r>
            <w:r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  </w:t>
            </w:r>
            <w:r w:rsidRPr="00EA657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из</w:t>
            </w:r>
            <w:r w:rsidRPr="00EA6578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готовл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058C" w:rsidRPr="00EA6578" w:rsidRDefault="00B9058C" w:rsidP="004A3D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>Инструменты</w:t>
            </w:r>
            <w:proofErr w:type="gramStart"/>
            <w:r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>.</w:t>
            </w:r>
            <w:proofErr w:type="gramEnd"/>
            <w:r w:rsidRPr="00EA6578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EA6578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и</w:t>
            </w:r>
            <w:proofErr w:type="gramEnd"/>
            <w:r w:rsidRPr="00EA6578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 инв</w:t>
            </w:r>
            <w:r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ентарь</w:t>
            </w:r>
          </w:p>
        </w:tc>
      </w:tr>
      <w:tr w:rsidR="00B9058C" w:rsidRPr="00EA6578" w:rsidTr="004A3D79">
        <w:trPr>
          <w:trHeight w:hRule="exact" w:val="3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058C" w:rsidRPr="00EA6578" w:rsidRDefault="00B9058C" w:rsidP="004A3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058C" w:rsidRPr="00EA6578" w:rsidRDefault="00B9058C" w:rsidP="004A3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8C" w:rsidRPr="00EA6578" w:rsidRDefault="00B9058C" w:rsidP="004A3D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3</w:t>
            </w:r>
          </w:p>
        </w:tc>
      </w:tr>
      <w:tr w:rsidR="00B9058C" w:rsidRPr="00EA6578" w:rsidTr="00C253FE">
        <w:trPr>
          <w:trHeight w:hRule="exact" w:val="87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058C" w:rsidRPr="00593483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3483">
              <w:rPr>
                <w:color w:val="000000"/>
              </w:rPr>
              <w:t xml:space="preserve">Первая и самая важная операция, это выбор изделия для </w:t>
            </w:r>
            <w:proofErr w:type="spellStart"/>
            <w:r w:rsidRPr="00593483">
              <w:rPr>
                <w:color w:val="000000"/>
              </w:rPr>
              <w:t>декупирования</w:t>
            </w:r>
            <w:proofErr w:type="spellEnd"/>
            <w:r w:rsidRPr="00593483">
              <w:rPr>
                <w:color w:val="000000"/>
              </w:rPr>
              <w:t>.</w:t>
            </w:r>
          </w:p>
          <w:p w:rsidR="00B9058C" w:rsidRPr="00593483" w:rsidRDefault="00B9058C" w:rsidP="004A3D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058C" w:rsidRPr="00593483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3483">
              <w:rPr>
                <w:noProof/>
                <w:color w:val="000000"/>
              </w:rPr>
              <w:drawing>
                <wp:inline distT="0" distB="0" distL="0" distR="0" wp14:anchorId="5B651602" wp14:editId="500A44A2">
                  <wp:extent cx="1143000" cy="857250"/>
                  <wp:effectExtent l="19050" t="0" r="0" b="0"/>
                  <wp:docPr id="10" name="Рисунок 10" descr="http://festival.1september.ru/articles/411374/Image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estival.1september.ru/articles/411374/Image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58C" w:rsidRPr="00593483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3483">
              <w:rPr>
                <w:color w:val="000000"/>
              </w:rPr>
              <w:t>1. Выберите понравившийся рисунок и вырежьте его. Разделите салфетку на слои, далее работайте только с самым верхним, красочным слоем.</w:t>
            </w: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1995"/>
            </w:tblGrid>
            <w:tr w:rsidR="00B9058C" w:rsidRPr="00593483" w:rsidTr="004A3D79">
              <w:trPr>
                <w:tblCellSpacing w:w="15" w:type="dxa"/>
                <w:jc w:val="center"/>
              </w:trPr>
              <w:tc>
                <w:tcPr>
                  <w:tcW w:w="1290" w:type="dxa"/>
                  <w:vAlign w:val="center"/>
                  <w:hideMark/>
                </w:tcPr>
                <w:p w:rsidR="00B9058C" w:rsidRPr="00593483" w:rsidRDefault="00B9058C" w:rsidP="004A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4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F7E8FF" wp14:editId="25B258ED">
                        <wp:extent cx="714375" cy="952500"/>
                        <wp:effectExtent l="19050" t="0" r="9525" b="0"/>
                        <wp:docPr id="11" name="Рисунок 11" descr="http://festival.1september.ru/articles/411374/Image17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festival.1september.ru/articles/411374/Image17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0" w:type="dxa"/>
                  <w:vAlign w:val="center"/>
                  <w:hideMark/>
                </w:tcPr>
                <w:p w:rsidR="00B9058C" w:rsidRPr="00593483" w:rsidRDefault="00B9058C" w:rsidP="004A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4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60A5137" wp14:editId="14DA9203">
                        <wp:extent cx="1143000" cy="857250"/>
                        <wp:effectExtent l="19050" t="0" r="0" b="0"/>
                        <wp:docPr id="12" name="Рисунок 12" descr="http://festival.1september.ru/articles/411374/Image17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festival.1september.ru/articles/411374/Image17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058C" w:rsidRPr="00593483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B9058C" w:rsidRPr="00593483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3483">
              <w:rPr>
                <w:color w:val="000000"/>
              </w:rPr>
              <w:t>2. Нанесите клей на поверхность и наложите вырезанный мотив. Покройте двумя слоями клея, который соответствует вашей поверхности. Салфетка должна полностью пропитаться клеем, а рисунок надо тщательно и очень аккуратно разгладить кистью (не рукой!).</w:t>
            </w:r>
          </w:p>
          <w:p w:rsidR="00B9058C" w:rsidRPr="00593483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3483">
              <w:rPr>
                <w:noProof/>
                <w:color w:val="000000"/>
              </w:rPr>
              <w:drawing>
                <wp:inline distT="0" distB="0" distL="0" distR="0" wp14:anchorId="20202734" wp14:editId="0C8CAC84">
                  <wp:extent cx="1266825" cy="866775"/>
                  <wp:effectExtent l="19050" t="0" r="9525" b="0"/>
                  <wp:docPr id="13" name="Рисунок 13" descr="http://festival.1september.ru/articles/411374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estival.1september.ru/articles/411374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58C" w:rsidRPr="00593483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3483">
              <w:rPr>
                <w:color w:val="000000"/>
              </w:rPr>
              <w:t>3 .Время высыхания и обработка поверхности после высыхания зависит от использованного клея.</w:t>
            </w:r>
          </w:p>
          <w:p w:rsidR="00B9058C" w:rsidRPr="00593483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3483">
              <w:rPr>
                <w:color w:val="000000"/>
              </w:rPr>
              <w:t xml:space="preserve">Техника </w:t>
            </w:r>
            <w:proofErr w:type="spellStart"/>
            <w:r w:rsidRPr="00593483">
              <w:rPr>
                <w:color w:val="000000"/>
              </w:rPr>
              <w:t>декупажа</w:t>
            </w:r>
            <w:proofErr w:type="spellEnd"/>
            <w:r w:rsidRPr="00593483">
              <w:rPr>
                <w:color w:val="000000"/>
              </w:rPr>
              <w:t xml:space="preserve"> позволяет декорировать любые поверхности.</w:t>
            </w:r>
          </w:p>
          <w:p w:rsidR="00B9058C" w:rsidRPr="00593483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3483">
              <w:rPr>
                <w:color w:val="000000"/>
              </w:rPr>
              <w:t>С помощью салфеточной техники можно украсить цветами подарочные коробки, стены, мебель, цветочные горшки, абажуры, свечи, скатерти, сервировочные салфетки и т.д. Также можно сделать именные карточки для гостей. На стены, мебель, зеркала можно сделать декоративные бордюры.</w:t>
            </w:r>
          </w:p>
          <w:p w:rsidR="00B9058C" w:rsidRPr="00593483" w:rsidRDefault="00B9058C" w:rsidP="004A3D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24" w:right="149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058C" w:rsidRPr="007F175C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F175C">
              <w:rPr>
                <w:color w:val="000000"/>
              </w:rPr>
              <w:t xml:space="preserve">1. Объект для </w:t>
            </w:r>
            <w:proofErr w:type="spellStart"/>
            <w:r w:rsidRPr="007F175C">
              <w:rPr>
                <w:color w:val="000000"/>
              </w:rPr>
              <w:t>декупирования</w:t>
            </w:r>
            <w:proofErr w:type="spellEnd"/>
            <w:r w:rsidRPr="007F175C">
              <w:rPr>
                <w:color w:val="000000"/>
              </w:rPr>
              <w:t>.</w:t>
            </w:r>
          </w:p>
          <w:p w:rsidR="00B9058C" w:rsidRPr="007F175C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F175C">
              <w:rPr>
                <w:color w:val="000000"/>
              </w:rPr>
              <w:t>2. Ножницы.</w:t>
            </w:r>
          </w:p>
          <w:p w:rsidR="00B9058C" w:rsidRPr="007F175C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F175C">
              <w:rPr>
                <w:color w:val="000000"/>
              </w:rPr>
              <w:t>3. Бумага с картинками для вырезания.</w:t>
            </w:r>
          </w:p>
          <w:p w:rsidR="00B9058C" w:rsidRPr="007F175C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F175C">
              <w:rPr>
                <w:color w:val="000000"/>
              </w:rPr>
              <w:t>4. Виниловый клей.</w:t>
            </w:r>
          </w:p>
          <w:p w:rsidR="00B9058C" w:rsidRPr="007F175C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F175C">
              <w:rPr>
                <w:color w:val="000000"/>
              </w:rPr>
              <w:t>5. Кисти.</w:t>
            </w:r>
          </w:p>
          <w:p w:rsidR="00B9058C" w:rsidRPr="007F175C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F175C">
              <w:rPr>
                <w:color w:val="000000"/>
              </w:rPr>
              <w:t>6. Карандаш и скотч.</w:t>
            </w:r>
          </w:p>
          <w:p w:rsidR="00B9058C" w:rsidRPr="007F175C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F175C">
              <w:rPr>
                <w:color w:val="000000"/>
              </w:rPr>
              <w:t>7. Различные лаки и краски для покрытия:</w:t>
            </w:r>
          </w:p>
          <w:p w:rsidR="00B9058C" w:rsidRPr="007F175C" w:rsidRDefault="00B9058C" w:rsidP="004A3D7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тойкие лаки - для изделий, которые будут подвергаться воздействию влаги;</w:t>
            </w:r>
          </w:p>
          <w:p w:rsidR="00B9058C" w:rsidRPr="007F175C" w:rsidRDefault="00B9058C" w:rsidP="004A3D7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иловые краски - для окрашивания фона.</w:t>
            </w:r>
          </w:p>
          <w:p w:rsidR="00B9058C" w:rsidRPr="007F175C" w:rsidRDefault="00B9058C" w:rsidP="004A3D7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F175C">
              <w:rPr>
                <w:color w:val="000000"/>
              </w:rPr>
              <w:t>8. Блестки.</w:t>
            </w:r>
          </w:p>
        </w:tc>
      </w:tr>
    </w:tbl>
    <w:p w:rsidR="000739E2" w:rsidRPr="00EA6578" w:rsidRDefault="000739E2" w:rsidP="000739E2">
      <w:pPr>
        <w:pStyle w:val="1"/>
        <w:spacing w:after="75" w:afterAutospacing="0"/>
        <w:rPr>
          <w:color w:val="199043"/>
          <w:sz w:val="28"/>
          <w:szCs w:val="28"/>
        </w:rPr>
      </w:pPr>
    </w:p>
    <w:sectPr w:rsidR="000739E2" w:rsidRPr="00EA6578" w:rsidSect="00515CC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122"/>
    <w:multiLevelType w:val="multilevel"/>
    <w:tmpl w:val="D97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E1316"/>
    <w:multiLevelType w:val="multilevel"/>
    <w:tmpl w:val="DCEC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254D7"/>
    <w:multiLevelType w:val="hybridMultilevel"/>
    <w:tmpl w:val="2214B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8F789E"/>
    <w:multiLevelType w:val="hybridMultilevel"/>
    <w:tmpl w:val="A6D26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C4C7E"/>
    <w:multiLevelType w:val="hybridMultilevel"/>
    <w:tmpl w:val="A6D26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44"/>
    <w:rsid w:val="000739E2"/>
    <w:rsid w:val="000D6150"/>
    <w:rsid w:val="00153F1B"/>
    <w:rsid w:val="001B7269"/>
    <w:rsid w:val="001C0486"/>
    <w:rsid w:val="001E7112"/>
    <w:rsid w:val="002076D4"/>
    <w:rsid w:val="002E53A5"/>
    <w:rsid w:val="00381EFF"/>
    <w:rsid w:val="003F099D"/>
    <w:rsid w:val="0045466E"/>
    <w:rsid w:val="00455D4A"/>
    <w:rsid w:val="004A0022"/>
    <w:rsid w:val="00515CC6"/>
    <w:rsid w:val="005262C2"/>
    <w:rsid w:val="00573C4D"/>
    <w:rsid w:val="00576143"/>
    <w:rsid w:val="00593483"/>
    <w:rsid w:val="006F245D"/>
    <w:rsid w:val="00755733"/>
    <w:rsid w:val="007650FF"/>
    <w:rsid w:val="00796B77"/>
    <w:rsid w:val="007F175C"/>
    <w:rsid w:val="00823E34"/>
    <w:rsid w:val="00855579"/>
    <w:rsid w:val="00863EA1"/>
    <w:rsid w:val="008D5F68"/>
    <w:rsid w:val="009803F1"/>
    <w:rsid w:val="00AA6F80"/>
    <w:rsid w:val="00AF0460"/>
    <w:rsid w:val="00B25311"/>
    <w:rsid w:val="00B859BE"/>
    <w:rsid w:val="00B9058C"/>
    <w:rsid w:val="00C253FE"/>
    <w:rsid w:val="00C715B9"/>
    <w:rsid w:val="00D00B75"/>
    <w:rsid w:val="00D13F5D"/>
    <w:rsid w:val="00D722CD"/>
    <w:rsid w:val="00DD0F84"/>
    <w:rsid w:val="00E3663B"/>
    <w:rsid w:val="00E64638"/>
    <w:rsid w:val="00E70944"/>
    <w:rsid w:val="00EA6578"/>
    <w:rsid w:val="00EE4425"/>
    <w:rsid w:val="00F3661C"/>
    <w:rsid w:val="00F5378C"/>
    <w:rsid w:val="00F8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5C"/>
  </w:style>
  <w:style w:type="paragraph" w:styleId="1">
    <w:name w:val="heading 1"/>
    <w:basedOn w:val="a"/>
    <w:link w:val="10"/>
    <w:uiPriority w:val="9"/>
    <w:qFormat/>
    <w:rsid w:val="001B7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B7269"/>
    <w:rPr>
      <w:color w:val="0000FF"/>
      <w:u w:val="single"/>
    </w:rPr>
  </w:style>
  <w:style w:type="character" w:styleId="a4">
    <w:name w:val="Emphasis"/>
    <w:basedOn w:val="a0"/>
    <w:uiPriority w:val="20"/>
    <w:qFormat/>
    <w:rsid w:val="001B7269"/>
    <w:rPr>
      <w:i/>
      <w:iCs/>
    </w:rPr>
  </w:style>
  <w:style w:type="character" w:styleId="a5">
    <w:name w:val="Strong"/>
    <w:basedOn w:val="a0"/>
    <w:uiPriority w:val="22"/>
    <w:qFormat/>
    <w:rsid w:val="001B7269"/>
    <w:rPr>
      <w:b/>
      <w:bCs/>
    </w:rPr>
  </w:style>
  <w:style w:type="paragraph" w:styleId="a6">
    <w:name w:val="Normal (Web)"/>
    <w:basedOn w:val="a"/>
    <w:uiPriority w:val="99"/>
    <w:unhideWhenUsed/>
    <w:rsid w:val="001B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269"/>
  </w:style>
  <w:style w:type="paragraph" w:styleId="a7">
    <w:name w:val="Balloon Text"/>
    <w:basedOn w:val="a"/>
    <w:link w:val="a8"/>
    <w:uiPriority w:val="99"/>
    <w:semiHidden/>
    <w:unhideWhenUsed/>
    <w:rsid w:val="001B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2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5F6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10"/>
    <w:qFormat/>
    <w:rsid w:val="00153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53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D13F5D"/>
    <w:pPr>
      <w:suppressAutoHyphens/>
      <w:autoSpaceDN w:val="0"/>
    </w:pPr>
    <w:rPr>
      <w:rFonts w:ascii="Calibri" w:eastAsia="SimSun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5C"/>
  </w:style>
  <w:style w:type="paragraph" w:styleId="1">
    <w:name w:val="heading 1"/>
    <w:basedOn w:val="a"/>
    <w:link w:val="10"/>
    <w:uiPriority w:val="9"/>
    <w:qFormat/>
    <w:rsid w:val="001B7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B7269"/>
    <w:rPr>
      <w:color w:val="0000FF"/>
      <w:u w:val="single"/>
    </w:rPr>
  </w:style>
  <w:style w:type="character" w:styleId="a4">
    <w:name w:val="Emphasis"/>
    <w:basedOn w:val="a0"/>
    <w:uiPriority w:val="20"/>
    <w:qFormat/>
    <w:rsid w:val="001B7269"/>
    <w:rPr>
      <w:i/>
      <w:iCs/>
    </w:rPr>
  </w:style>
  <w:style w:type="character" w:styleId="a5">
    <w:name w:val="Strong"/>
    <w:basedOn w:val="a0"/>
    <w:uiPriority w:val="22"/>
    <w:qFormat/>
    <w:rsid w:val="001B7269"/>
    <w:rPr>
      <w:b/>
      <w:bCs/>
    </w:rPr>
  </w:style>
  <w:style w:type="paragraph" w:styleId="a6">
    <w:name w:val="Normal (Web)"/>
    <w:basedOn w:val="a"/>
    <w:uiPriority w:val="99"/>
    <w:unhideWhenUsed/>
    <w:rsid w:val="001B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269"/>
  </w:style>
  <w:style w:type="paragraph" w:styleId="a7">
    <w:name w:val="Balloon Text"/>
    <w:basedOn w:val="a"/>
    <w:link w:val="a8"/>
    <w:uiPriority w:val="99"/>
    <w:semiHidden/>
    <w:unhideWhenUsed/>
    <w:rsid w:val="001B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2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5F6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10"/>
    <w:qFormat/>
    <w:rsid w:val="00153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53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D13F5D"/>
    <w:pPr>
      <w:suppressAutoHyphens/>
      <w:autoSpaceDN w:val="0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tember.ru/articles/subjects/13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festival.1september.ru/articles/subjects/13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festival.1september.ru/articles/subjects/20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E39-BAEB-45F4-8835-3104301C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новение</dc:creator>
  <cp:keywords/>
  <dc:description/>
  <cp:lastModifiedBy>мгновение</cp:lastModifiedBy>
  <cp:revision>37</cp:revision>
  <dcterms:created xsi:type="dcterms:W3CDTF">2012-11-18T17:13:00Z</dcterms:created>
  <dcterms:modified xsi:type="dcterms:W3CDTF">2012-11-19T15:07:00Z</dcterms:modified>
</cp:coreProperties>
</file>